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3D4FD" w14:textId="40F2449D" w:rsidR="005A6EE3" w:rsidRPr="00264D5B" w:rsidRDefault="004B7AD1">
      <w:pPr>
        <w:pStyle w:val="Textoindependiente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14:paraId="411EAF2C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51330CD7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2E80767D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114E5FD9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06BFB16C" w14:textId="77777777" w:rsidR="005A6EE3" w:rsidRPr="00264D5B" w:rsidRDefault="005A6EE3">
      <w:pPr>
        <w:pStyle w:val="Textoindependiente"/>
        <w:spacing w:before="1"/>
        <w:rPr>
          <w:rFonts w:ascii="Arial Narrow" w:hAnsi="Arial Narrow"/>
          <w:sz w:val="18"/>
        </w:rPr>
      </w:pPr>
    </w:p>
    <w:p w14:paraId="03062872" w14:textId="77777777" w:rsidR="005A6EE3" w:rsidRPr="00264D5B" w:rsidRDefault="000E7572">
      <w:pPr>
        <w:pStyle w:val="Textoindependiente"/>
        <w:ind w:left="3277"/>
        <w:rPr>
          <w:rFonts w:ascii="Arial Narrow" w:hAnsi="Arial Narrow"/>
          <w:sz w:val="20"/>
        </w:rPr>
      </w:pPr>
      <w:r w:rsidRPr="00264D5B">
        <w:rPr>
          <w:rFonts w:ascii="Arial Narrow" w:hAnsi="Arial Narrow"/>
          <w:noProof/>
          <w:sz w:val="20"/>
          <w:lang w:val="es-EC" w:eastAsia="es-EC" w:bidi="ar-SA"/>
        </w:rPr>
        <w:drawing>
          <wp:inline distT="0" distB="0" distL="0" distR="0" wp14:anchorId="3235524B" wp14:editId="42A2E19D">
            <wp:extent cx="1431786" cy="75857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786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5756" w14:textId="46DF0F22" w:rsidR="005A6EE3" w:rsidRPr="00264D5B" w:rsidRDefault="00164D64">
      <w:pPr>
        <w:pStyle w:val="Textoindependiente"/>
        <w:spacing w:before="4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lang w:val="es-EC" w:eastAsia="es-EC" w:bidi="ar-SA"/>
        </w:rPr>
        <w:t xml:space="preserve">      </w:t>
      </w:r>
    </w:p>
    <w:p w14:paraId="25054162" w14:textId="778820B3" w:rsidR="005A6EE3" w:rsidRPr="00264D5B" w:rsidRDefault="00164D64" w:rsidP="0073571C">
      <w:pPr>
        <w:pStyle w:val="Ttulo3"/>
        <w:spacing w:before="92" w:after="116"/>
        <w:ind w:left="2302" w:firstLine="578"/>
        <w:rPr>
          <w:rFonts w:ascii="Arial Narrow" w:hAnsi="Arial Narrow"/>
        </w:rPr>
      </w:pPr>
      <w:r w:rsidRPr="00264D5B">
        <w:rPr>
          <w:rFonts w:ascii="Arial Narrow" w:hAnsi="Arial Narrow"/>
          <w:noProof/>
          <w:lang w:val="es-EC" w:eastAsia="es-EC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DB610C2" wp14:editId="40A6F5AE">
                <wp:simplePos x="0" y="0"/>
                <wp:positionH relativeFrom="page">
                  <wp:posOffset>1151890</wp:posOffset>
                </wp:positionH>
                <wp:positionV relativeFrom="paragraph">
                  <wp:posOffset>36830</wp:posOffset>
                </wp:positionV>
                <wp:extent cx="5437505" cy="0"/>
                <wp:effectExtent l="0" t="0" r="10795" b="1905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750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4471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F7EF9" id="Line 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7pt,2.9pt" to="518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" strokecolor="#4471c4" strokeweight=".72pt">
                <w10:wrap type="topAndBottom" anchorx="page"/>
              </v:line>
            </w:pict>
          </mc:Fallback>
        </mc:AlternateContent>
      </w:r>
      <w:r w:rsidR="00C00067">
        <w:rPr>
          <w:rFonts w:ascii="Arial Narrow" w:hAnsi="Arial Narrow"/>
          <w:color w:val="4471C4"/>
        </w:rPr>
        <w:t xml:space="preserve">    </w:t>
      </w:r>
      <w:r w:rsidR="00443809">
        <w:rPr>
          <w:rFonts w:ascii="Arial Narrow" w:hAnsi="Arial Narrow"/>
          <w:color w:val="4471C4"/>
        </w:rPr>
        <w:t>LENGUAJES DE PROGRAMACION 2</w:t>
      </w:r>
    </w:p>
    <w:p w14:paraId="55AA0D7D" w14:textId="77777777" w:rsidR="005A6EE3" w:rsidRPr="00264D5B" w:rsidRDefault="00930763">
      <w:pPr>
        <w:pStyle w:val="Textoindependiente"/>
        <w:spacing w:line="20" w:lineRule="exact"/>
        <w:ind w:left="105"/>
        <w:rPr>
          <w:rFonts w:ascii="Arial Narrow" w:hAnsi="Arial Narrow"/>
          <w:sz w:val="2"/>
        </w:rPr>
      </w:pPr>
      <w:r w:rsidRPr="00264D5B">
        <w:rPr>
          <w:rFonts w:ascii="Arial Narrow" w:hAnsi="Arial Narrow"/>
          <w:noProof/>
          <w:sz w:val="2"/>
          <w:lang w:val="es-EC" w:eastAsia="es-EC" w:bidi="ar-SA"/>
        </w:rPr>
        <mc:AlternateContent>
          <mc:Choice Requires="wpg">
            <w:drawing>
              <wp:inline distT="0" distB="0" distL="0" distR="0" wp14:anchorId="45DDFEF5" wp14:editId="708ADD5C">
                <wp:extent cx="5437505" cy="9525"/>
                <wp:effectExtent l="9525" t="9525" r="10795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9525"/>
                          <a:chOff x="0" y="0"/>
                          <a:chExt cx="8563" cy="15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0" y="7"/>
                            <a:ext cx="85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471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016CC" id="Group 2" o:spid="_x0000_s1026" style="width:428.15pt;height:.75pt;mso-position-horizontal-relative:char;mso-position-vertical-relative:line" coordsize="856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">
                <v:line id="Line 3" o:spid="_x0000_s1027" style="position:absolute;visibility:visible;mso-wrap-style:square" from="0,7" to="856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" strokecolor="#4471c4" strokeweight=".72pt"/>
                <w10:anchorlock/>
              </v:group>
            </w:pict>
          </mc:Fallback>
        </mc:AlternateContent>
      </w:r>
    </w:p>
    <w:p w14:paraId="77D459C9" w14:textId="77777777" w:rsidR="005A6EE3" w:rsidRPr="00264D5B" w:rsidRDefault="005A6EE3">
      <w:pPr>
        <w:pStyle w:val="Textoindependiente"/>
        <w:spacing w:before="4"/>
        <w:rPr>
          <w:rFonts w:ascii="Arial Narrow" w:hAnsi="Arial Narrow"/>
          <w:b/>
          <w:sz w:val="12"/>
        </w:rPr>
      </w:pPr>
    </w:p>
    <w:p w14:paraId="28856B02" w14:textId="1E8DA1CF" w:rsidR="005A6EE3" w:rsidRPr="00264D5B" w:rsidRDefault="00907B52">
      <w:pPr>
        <w:pStyle w:val="Textoindependiente"/>
        <w:spacing w:before="94"/>
        <w:ind w:right="1395"/>
        <w:jc w:val="center"/>
        <w:rPr>
          <w:rFonts w:ascii="Arial Narrow" w:hAnsi="Arial Narrow"/>
        </w:rPr>
      </w:pPr>
      <w:r>
        <w:rPr>
          <w:rFonts w:ascii="Arial Narrow" w:hAnsi="Arial Narrow"/>
          <w:color w:val="4471C4"/>
        </w:rPr>
        <w:t xml:space="preserve">               </w:t>
      </w:r>
      <w:r w:rsidR="00164D64">
        <w:rPr>
          <w:rFonts w:ascii="Arial Narrow" w:hAnsi="Arial Narrow"/>
          <w:color w:val="4471C4"/>
        </w:rPr>
        <w:t xml:space="preserve">    </w:t>
      </w:r>
      <w:r w:rsidR="0073556B">
        <w:rPr>
          <w:rFonts w:ascii="Arial Narrow" w:hAnsi="Arial Narrow"/>
          <w:color w:val="4471C4"/>
        </w:rPr>
        <w:t>Análisis de Sistema HOTEL</w:t>
      </w:r>
    </w:p>
    <w:p w14:paraId="2166F04A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051D0215" w14:textId="77777777" w:rsidR="005A6EE3" w:rsidRPr="00264D5B" w:rsidRDefault="000E7572">
      <w:pPr>
        <w:pStyle w:val="Textoindependiente"/>
        <w:spacing w:before="4"/>
        <w:rPr>
          <w:rFonts w:ascii="Arial Narrow" w:hAnsi="Arial Narrow"/>
          <w:sz w:val="18"/>
        </w:rPr>
      </w:pPr>
      <w:r w:rsidRPr="00264D5B">
        <w:rPr>
          <w:rFonts w:ascii="Arial Narrow" w:hAnsi="Arial Narrow"/>
          <w:noProof/>
          <w:lang w:val="es-EC" w:eastAsia="es-EC" w:bidi="ar-SA"/>
        </w:rPr>
        <w:drawing>
          <wp:anchor distT="0" distB="0" distL="0" distR="0" simplePos="0" relativeHeight="251656192" behindDoc="1" locked="0" layoutInCell="1" allowOverlap="1" wp14:anchorId="1A5B02E4" wp14:editId="308AB108">
            <wp:simplePos x="0" y="0"/>
            <wp:positionH relativeFrom="page">
              <wp:posOffset>3399154</wp:posOffset>
            </wp:positionH>
            <wp:positionV relativeFrom="paragraph">
              <wp:posOffset>158783</wp:posOffset>
            </wp:positionV>
            <wp:extent cx="763957" cy="48196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57" cy="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57FC6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3363A5D9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10DE4449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39EE5ED0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08B8378B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1E378B24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53E1AE08" w14:textId="2985BEE3" w:rsidR="005A6EE3" w:rsidRPr="00264D5B" w:rsidRDefault="009A4E68" w:rsidP="009A4E68">
      <w:pPr>
        <w:pStyle w:val="Textoindependiente"/>
        <w:spacing w:before="7"/>
        <w:jc w:val="center"/>
        <w:rPr>
          <w:rFonts w:ascii="Arial Narrow" w:hAnsi="Arial Narrow"/>
          <w:sz w:val="24"/>
        </w:rPr>
      </w:pPr>
      <w:r>
        <w:rPr>
          <w:noProof/>
          <w:lang w:val="es-EC" w:eastAsia="es-EC" w:bidi="ar-SA"/>
        </w:rPr>
        <w:drawing>
          <wp:inline distT="0" distB="0" distL="0" distR="0" wp14:anchorId="448D7DBE" wp14:editId="031DCE73">
            <wp:extent cx="2400300" cy="1257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4D77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524E7890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27741E35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2CB78E54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18DBF367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49156373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549512FC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76063013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3881B61C" w14:textId="77777777" w:rsidR="005A6EE3" w:rsidRPr="00264D5B" w:rsidRDefault="005A6EE3">
      <w:pPr>
        <w:pStyle w:val="Textoindependiente"/>
        <w:rPr>
          <w:rFonts w:ascii="Arial Narrow" w:hAnsi="Arial Narrow"/>
          <w:sz w:val="20"/>
        </w:rPr>
      </w:pPr>
    </w:p>
    <w:p w14:paraId="4D39993B" w14:textId="77777777" w:rsidR="005A6EE3" w:rsidRDefault="005A6EE3">
      <w:pPr>
        <w:pStyle w:val="Textoindependiente"/>
        <w:spacing w:before="10"/>
        <w:rPr>
          <w:rFonts w:ascii="Arial Narrow" w:hAnsi="Arial Narrow"/>
          <w:sz w:val="18"/>
        </w:rPr>
      </w:pPr>
    </w:p>
    <w:p w14:paraId="7C484B5A" w14:textId="77777777" w:rsidR="00BD5C48" w:rsidRDefault="00BD5C48" w:rsidP="00AC38FC">
      <w:pPr>
        <w:pStyle w:val="Textoindependiente"/>
        <w:spacing w:before="15" w:line="254" w:lineRule="auto"/>
        <w:ind w:right="4460"/>
        <w:rPr>
          <w:rFonts w:ascii="Arial Narrow" w:hAnsi="Arial Narrow"/>
          <w:color w:val="4471C4"/>
          <w:w w:val="95"/>
        </w:rPr>
      </w:pPr>
    </w:p>
    <w:p w14:paraId="5FCBD8CD" w14:textId="744575D0" w:rsidR="00D04304" w:rsidRDefault="00D04304" w:rsidP="00D04304">
      <w:pPr>
        <w:pStyle w:val="Textoindependiente"/>
        <w:tabs>
          <w:tab w:val="center" w:pos="3651"/>
          <w:tab w:val="left" w:pos="5366"/>
          <w:tab w:val="left" w:pos="6673"/>
        </w:tabs>
        <w:spacing w:before="2"/>
        <w:ind w:left="2880" w:right="1535"/>
        <w:rPr>
          <w:rFonts w:ascii="Arial Narrow" w:hAnsi="Arial Narrow"/>
          <w:color w:val="4471C4"/>
          <w:w w:val="95"/>
          <w:sz w:val="28"/>
          <w:szCs w:val="28"/>
        </w:rPr>
      </w:pPr>
      <w:r w:rsidRPr="00212B35">
        <w:rPr>
          <w:rFonts w:ascii="Arial Narrow" w:hAnsi="Arial Narrow"/>
          <w:b/>
          <w:color w:val="4471C4"/>
          <w:w w:val="95"/>
          <w:sz w:val="28"/>
          <w:szCs w:val="28"/>
        </w:rPr>
        <w:t>Nombre:</w:t>
      </w:r>
      <w:r w:rsidRPr="00212B35">
        <w:rPr>
          <w:rFonts w:ascii="Arial Narrow" w:hAnsi="Arial Narrow"/>
          <w:color w:val="4471C4"/>
          <w:spacing w:val="-42"/>
          <w:w w:val="95"/>
          <w:sz w:val="28"/>
          <w:szCs w:val="28"/>
        </w:rPr>
        <w:t xml:space="preserve"> </w:t>
      </w:r>
      <w:r w:rsidR="00B673E2">
        <w:rPr>
          <w:rFonts w:ascii="Arial Narrow" w:hAnsi="Arial Narrow"/>
          <w:color w:val="4471C4"/>
          <w:spacing w:val="-42"/>
          <w:w w:val="95"/>
          <w:sz w:val="28"/>
          <w:szCs w:val="28"/>
        </w:rPr>
        <w:t xml:space="preserve">    </w:t>
      </w:r>
      <w:r w:rsidRPr="00212B35">
        <w:rPr>
          <w:rFonts w:ascii="Arial Narrow" w:hAnsi="Arial Narrow"/>
          <w:color w:val="4471C4"/>
          <w:w w:val="95"/>
          <w:sz w:val="28"/>
          <w:szCs w:val="28"/>
        </w:rPr>
        <w:t>David</w:t>
      </w:r>
      <w:r w:rsidRPr="00212B35">
        <w:rPr>
          <w:rFonts w:ascii="Arial Narrow" w:hAnsi="Arial Narrow"/>
          <w:color w:val="4471C4"/>
          <w:spacing w:val="-41"/>
          <w:w w:val="95"/>
          <w:sz w:val="28"/>
          <w:szCs w:val="28"/>
        </w:rPr>
        <w:t xml:space="preserve"> </w:t>
      </w:r>
      <w:r w:rsidRPr="00212B35">
        <w:rPr>
          <w:rFonts w:ascii="Arial Narrow" w:hAnsi="Arial Narrow"/>
          <w:color w:val="4471C4"/>
          <w:w w:val="95"/>
          <w:sz w:val="28"/>
          <w:szCs w:val="28"/>
        </w:rPr>
        <w:t>Herrera</w:t>
      </w:r>
      <w:r w:rsidRPr="00212B35">
        <w:rPr>
          <w:rFonts w:ascii="Arial Narrow" w:hAnsi="Arial Narrow"/>
          <w:color w:val="4471C4"/>
          <w:spacing w:val="-43"/>
          <w:w w:val="95"/>
          <w:sz w:val="28"/>
          <w:szCs w:val="28"/>
        </w:rPr>
        <w:t xml:space="preserve"> </w:t>
      </w:r>
      <w:r w:rsidRPr="00212B35">
        <w:rPr>
          <w:rFonts w:ascii="Arial Narrow" w:hAnsi="Arial Narrow"/>
          <w:color w:val="4471C4"/>
          <w:w w:val="95"/>
          <w:sz w:val="28"/>
          <w:szCs w:val="28"/>
        </w:rPr>
        <w:t>Galán</w:t>
      </w:r>
    </w:p>
    <w:p w14:paraId="27C5A7F9" w14:textId="2CEB030D" w:rsidR="00AC38FC" w:rsidRDefault="00AC38FC" w:rsidP="00D04304">
      <w:pPr>
        <w:pStyle w:val="Textoindependiente"/>
        <w:tabs>
          <w:tab w:val="center" w:pos="3651"/>
          <w:tab w:val="left" w:pos="5366"/>
          <w:tab w:val="left" w:pos="6673"/>
        </w:tabs>
        <w:spacing w:before="2"/>
        <w:ind w:left="2880" w:right="1535"/>
        <w:rPr>
          <w:rFonts w:ascii="Arial Narrow" w:hAnsi="Arial Narrow"/>
          <w:color w:val="4471C4"/>
          <w:sz w:val="28"/>
          <w:szCs w:val="28"/>
        </w:rPr>
      </w:pPr>
      <w:r>
        <w:rPr>
          <w:rFonts w:ascii="Arial Narrow" w:hAnsi="Arial Narrow"/>
          <w:b/>
          <w:color w:val="4471C4"/>
          <w:w w:val="95"/>
          <w:sz w:val="28"/>
          <w:szCs w:val="28"/>
        </w:rPr>
        <w:t>Fecha:</w:t>
      </w:r>
      <w:r>
        <w:rPr>
          <w:rFonts w:ascii="Arial Narrow" w:hAnsi="Arial Narrow"/>
          <w:color w:val="4471C4"/>
          <w:sz w:val="28"/>
          <w:szCs w:val="28"/>
        </w:rPr>
        <w:t xml:space="preserve"> </w:t>
      </w:r>
      <w:r>
        <w:rPr>
          <w:rFonts w:ascii="Arial Narrow" w:hAnsi="Arial Narrow"/>
          <w:color w:val="4471C4"/>
          <w:sz w:val="28"/>
          <w:szCs w:val="28"/>
        </w:rPr>
        <w:tab/>
        <w:t xml:space="preserve">   </w:t>
      </w:r>
      <w:r w:rsidR="004B7AD1">
        <w:rPr>
          <w:rFonts w:ascii="Arial Narrow" w:hAnsi="Arial Narrow"/>
          <w:color w:val="4471C4"/>
          <w:sz w:val="28"/>
          <w:szCs w:val="28"/>
        </w:rPr>
        <w:t xml:space="preserve"> </w:t>
      </w:r>
      <w:r w:rsidR="0073556B">
        <w:rPr>
          <w:rFonts w:ascii="Arial Narrow" w:hAnsi="Arial Narrow"/>
          <w:color w:val="4471C4"/>
          <w:sz w:val="28"/>
          <w:szCs w:val="28"/>
        </w:rPr>
        <w:t>22</w:t>
      </w:r>
      <w:r w:rsidRPr="00AC38FC">
        <w:rPr>
          <w:rFonts w:ascii="Arial Narrow" w:hAnsi="Arial Narrow"/>
          <w:color w:val="4471C4"/>
          <w:w w:val="95"/>
          <w:sz w:val="28"/>
          <w:szCs w:val="28"/>
        </w:rPr>
        <w:t>-</w:t>
      </w:r>
      <w:r w:rsidR="00856FFD">
        <w:rPr>
          <w:rFonts w:ascii="Arial Narrow" w:hAnsi="Arial Narrow"/>
          <w:color w:val="4471C4"/>
          <w:w w:val="95"/>
          <w:sz w:val="28"/>
          <w:szCs w:val="28"/>
        </w:rPr>
        <w:t>feb</w:t>
      </w:r>
      <w:r w:rsidRPr="00AC38FC">
        <w:rPr>
          <w:rFonts w:ascii="Arial Narrow" w:hAnsi="Arial Narrow"/>
          <w:color w:val="4471C4"/>
          <w:w w:val="95"/>
          <w:sz w:val="28"/>
          <w:szCs w:val="28"/>
        </w:rPr>
        <w:t>-202</w:t>
      </w:r>
      <w:r w:rsidR="0057436F">
        <w:rPr>
          <w:rFonts w:ascii="Arial Narrow" w:hAnsi="Arial Narrow"/>
          <w:color w:val="4471C4"/>
          <w:w w:val="95"/>
          <w:sz w:val="28"/>
          <w:szCs w:val="28"/>
        </w:rPr>
        <w:t>1</w:t>
      </w:r>
    </w:p>
    <w:p w14:paraId="5C8A5FFE" w14:textId="41833020" w:rsidR="00AC38FC" w:rsidRPr="00212B35" w:rsidRDefault="00AC38FC" w:rsidP="00AC38FC">
      <w:pPr>
        <w:pStyle w:val="Textoindependiente"/>
        <w:tabs>
          <w:tab w:val="center" w:pos="3651"/>
          <w:tab w:val="left" w:pos="5366"/>
          <w:tab w:val="left" w:pos="6673"/>
        </w:tabs>
        <w:spacing w:before="2"/>
        <w:ind w:left="2880" w:right="1535"/>
        <w:rPr>
          <w:rFonts w:ascii="Arial Narrow" w:hAnsi="Arial Narrow"/>
          <w:color w:val="4471C4"/>
          <w:sz w:val="28"/>
          <w:szCs w:val="28"/>
        </w:rPr>
      </w:pPr>
      <w:r w:rsidRPr="00212B35">
        <w:rPr>
          <w:rFonts w:ascii="Arial Narrow" w:hAnsi="Arial Narrow"/>
          <w:b/>
          <w:color w:val="4471C4"/>
          <w:w w:val="90"/>
          <w:sz w:val="28"/>
          <w:szCs w:val="28"/>
        </w:rPr>
        <w:t>Carrera:</w:t>
      </w:r>
      <w:r w:rsidRPr="00212B35">
        <w:rPr>
          <w:rFonts w:ascii="Arial Narrow" w:hAnsi="Arial Narrow"/>
          <w:color w:val="4471C4"/>
          <w:spacing w:val="-16"/>
          <w:w w:val="90"/>
          <w:sz w:val="28"/>
          <w:szCs w:val="28"/>
        </w:rPr>
        <w:t xml:space="preserve"> </w:t>
      </w:r>
      <w:r>
        <w:rPr>
          <w:rFonts w:ascii="Arial Narrow" w:hAnsi="Arial Narrow"/>
          <w:color w:val="4471C4"/>
          <w:spacing w:val="-16"/>
          <w:w w:val="90"/>
          <w:sz w:val="28"/>
          <w:szCs w:val="28"/>
        </w:rPr>
        <w:t xml:space="preserve">    </w:t>
      </w:r>
      <w:r w:rsidRPr="00212B35">
        <w:rPr>
          <w:rFonts w:ascii="Arial Narrow" w:hAnsi="Arial Narrow"/>
          <w:color w:val="4471C4"/>
          <w:w w:val="90"/>
          <w:sz w:val="28"/>
          <w:szCs w:val="28"/>
        </w:rPr>
        <w:t>Análisis</w:t>
      </w:r>
      <w:r w:rsidRPr="00212B35">
        <w:rPr>
          <w:rFonts w:ascii="Arial Narrow" w:hAnsi="Arial Narrow"/>
          <w:color w:val="4471C4"/>
          <w:spacing w:val="-15"/>
          <w:w w:val="90"/>
          <w:sz w:val="28"/>
          <w:szCs w:val="28"/>
        </w:rPr>
        <w:t xml:space="preserve"> </w:t>
      </w:r>
      <w:r w:rsidRPr="00212B35">
        <w:rPr>
          <w:rFonts w:ascii="Arial Narrow" w:hAnsi="Arial Narrow"/>
          <w:color w:val="4471C4"/>
          <w:w w:val="90"/>
          <w:sz w:val="28"/>
          <w:szCs w:val="28"/>
        </w:rPr>
        <w:t>de</w:t>
      </w:r>
      <w:r w:rsidRPr="00212B35">
        <w:rPr>
          <w:rFonts w:ascii="Arial Narrow" w:hAnsi="Arial Narrow"/>
          <w:color w:val="4471C4"/>
          <w:spacing w:val="-15"/>
          <w:w w:val="90"/>
          <w:sz w:val="28"/>
          <w:szCs w:val="28"/>
        </w:rPr>
        <w:t xml:space="preserve"> </w:t>
      </w:r>
      <w:r w:rsidRPr="00212B35">
        <w:rPr>
          <w:rFonts w:ascii="Arial Narrow" w:hAnsi="Arial Narrow"/>
          <w:color w:val="4471C4"/>
          <w:w w:val="90"/>
          <w:sz w:val="28"/>
          <w:szCs w:val="28"/>
        </w:rPr>
        <w:t>Sistemas</w:t>
      </w:r>
    </w:p>
    <w:p w14:paraId="481E0AC5" w14:textId="144760C6" w:rsidR="005A6EE3" w:rsidRPr="00212B35" w:rsidRDefault="000E7572" w:rsidP="00D04304">
      <w:pPr>
        <w:pStyle w:val="Textoindependiente"/>
        <w:tabs>
          <w:tab w:val="center" w:pos="3651"/>
          <w:tab w:val="left" w:pos="5366"/>
          <w:tab w:val="left" w:pos="6673"/>
        </w:tabs>
        <w:spacing w:before="2"/>
        <w:ind w:left="2880" w:right="1535"/>
        <w:rPr>
          <w:rFonts w:ascii="Arial Narrow" w:hAnsi="Arial Narrow"/>
          <w:sz w:val="28"/>
          <w:szCs w:val="28"/>
        </w:rPr>
      </w:pPr>
      <w:r w:rsidRPr="00212B35">
        <w:rPr>
          <w:rFonts w:ascii="Arial Narrow" w:hAnsi="Arial Narrow"/>
          <w:b/>
          <w:color w:val="4471C4"/>
          <w:w w:val="95"/>
          <w:sz w:val="28"/>
          <w:szCs w:val="28"/>
        </w:rPr>
        <w:t>Profesor:</w:t>
      </w:r>
      <w:r w:rsidR="00792136" w:rsidRPr="00212B35">
        <w:rPr>
          <w:rFonts w:ascii="Arial Narrow" w:hAnsi="Arial Narrow"/>
          <w:color w:val="4471C4"/>
          <w:w w:val="95"/>
          <w:sz w:val="28"/>
          <w:szCs w:val="28"/>
        </w:rPr>
        <w:t xml:space="preserve"> </w:t>
      </w:r>
      <w:r w:rsidR="00F70D85">
        <w:rPr>
          <w:rFonts w:ascii="Arial Narrow" w:hAnsi="Arial Narrow"/>
          <w:color w:val="4471C4"/>
          <w:w w:val="95"/>
          <w:sz w:val="28"/>
          <w:szCs w:val="28"/>
        </w:rPr>
        <w:t>Ing. Freddy</w:t>
      </w:r>
      <w:r w:rsidR="00856FFD">
        <w:rPr>
          <w:rFonts w:ascii="Arial Narrow" w:hAnsi="Arial Narrow"/>
          <w:color w:val="4471C4"/>
          <w:w w:val="95"/>
          <w:sz w:val="28"/>
          <w:szCs w:val="28"/>
        </w:rPr>
        <w:t xml:space="preserve"> Catucuamba</w:t>
      </w:r>
      <w:r w:rsidR="00401F5D" w:rsidRPr="00212B35">
        <w:rPr>
          <w:rFonts w:ascii="Arial Narrow" w:hAnsi="Arial Narrow"/>
          <w:color w:val="4471C4"/>
          <w:w w:val="95"/>
          <w:sz w:val="28"/>
          <w:szCs w:val="28"/>
        </w:rPr>
        <w:t>.</w:t>
      </w:r>
    </w:p>
    <w:p w14:paraId="0748CD12" w14:textId="11DC787B" w:rsidR="00820940" w:rsidRDefault="00BA7827" w:rsidP="00972DFF">
      <w:pPr>
        <w:pStyle w:val="Textoindependiente"/>
        <w:tabs>
          <w:tab w:val="left" w:pos="6673"/>
        </w:tabs>
        <w:spacing w:before="2"/>
        <w:ind w:left="2880" w:right="1535"/>
        <w:rPr>
          <w:rFonts w:ascii="Arial Narrow" w:hAnsi="Arial Narrow"/>
          <w:color w:val="4471C4"/>
          <w:w w:val="95"/>
          <w:sz w:val="28"/>
          <w:szCs w:val="28"/>
        </w:rPr>
      </w:pPr>
      <w:r w:rsidRPr="00212B35">
        <w:rPr>
          <w:rFonts w:ascii="Arial Narrow" w:hAnsi="Arial Narrow"/>
          <w:b/>
          <w:color w:val="4471C4"/>
          <w:w w:val="95"/>
          <w:sz w:val="28"/>
          <w:szCs w:val="28"/>
        </w:rPr>
        <w:t>Secció</w:t>
      </w:r>
      <w:r w:rsidR="00F031C7" w:rsidRPr="00212B35">
        <w:rPr>
          <w:rFonts w:ascii="Arial Narrow" w:hAnsi="Arial Narrow"/>
          <w:b/>
          <w:color w:val="4471C4"/>
          <w:w w:val="95"/>
          <w:sz w:val="28"/>
          <w:szCs w:val="28"/>
        </w:rPr>
        <w:t>n</w:t>
      </w:r>
      <w:r w:rsidR="00EF4871" w:rsidRPr="00212B35">
        <w:rPr>
          <w:rFonts w:ascii="Arial Narrow" w:hAnsi="Arial Narrow"/>
          <w:b/>
          <w:color w:val="4471C4"/>
          <w:w w:val="95"/>
          <w:sz w:val="28"/>
          <w:szCs w:val="28"/>
        </w:rPr>
        <w:t>:</w:t>
      </w:r>
      <w:r w:rsidR="00EF4871" w:rsidRPr="00212B35">
        <w:rPr>
          <w:rFonts w:ascii="Arial Narrow" w:hAnsi="Arial Narrow"/>
          <w:color w:val="4471C4"/>
          <w:w w:val="95"/>
          <w:sz w:val="28"/>
          <w:szCs w:val="28"/>
        </w:rPr>
        <w:t xml:space="preserve"> </w:t>
      </w:r>
      <w:r w:rsidR="00FF56BF">
        <w:rPr>
          <w:rFonts w:ascii="Arial Narrow" w:hAnsi="Arial Narrow"/>
          <w:color w:val="4471C4"/>
          <w:w w:val="95"/>
          <w:sz w:val="28"/>
          <w:szCs w:val="28"/>
        </w:rPr>
        <w:t xml:space="preserve"> </w:t>
      </w:r>
      <w:r w:rsidR="00EF4871">
        <w:rPr>
          <w:rFonts w:ascii="Arial Narrow" w:hAnsi="Arial Narrow"/>
          <w:color w:val="4471C4"/>
          <w:w w:val="95"/>
          <w:sz w:val="28"/>
          <w:szCs w:val="28"/>
        </w:rPr>
        <w:t>Nocturna</w:t>
      </w:r>
      <w:r w:rsidR="00F031C7" w:rsidRPr="00212B35">
        <w:rPr>
          <w:rFonts w:ascii="Arial Narrow" w:hAnsi="Arial Narrow"/>
          <w:color w:val="4471C4"/>
          <w:w w:val="95"/>
          <w:sz w:val="28"/>
          <w:szCs w:val="28"/>
        </w:rPr>
        <w:t xml:space="preserve"> </w:t>
      </w:r>
    </w:p>
    <w:p w14:paraId="416E9EE4" w14:textId="090F4D55" w:rsidR="00484D44" w:rsidRPr="00972DFF" w:rsidRDefault="00401F5D" w:rsidP="00972DFF">
      <w:pPr>
        <w:pStyle w:val="Textoindependiente"/>
        <w:tabs>
          <w:tab w:val="left" w:pos="6673"/>
        </w:tabs>
        <w:spacing w:before="2"/>
        <w:ind w:left="2880" w:right="1535"/>
        <w:rPr>
          <w:rFonts w:ascii="Arial Narrow" w:hAnsi="Arial Narrow"/>
          <w:color w:val="4471C4"/>
          <w:w w:val="95"/>
          <w:sz w:val="28"/>
          <w:szCs w:val="28"/>
        </w:rPr>
      </w:pPr>
      <w:r w:rsidRPr="00820940">
        <w:rPr>
          <w:rFonts w:ascii="Arial Narrow" w:hAnsi="Arial Narrow"/>
          <w:b/>
          <w:color w:val="4471C4"/>
          <w:w w:val="95"/>
          <w:sz w:val="28"/>
          <w:szCs w:val="28"/>
        </w:rPr>
        <w:t>Nivel</w:t>
      </w:r>
      <w:r w:rsidR="00820940">
        <w:rPr>
          <w:rFonts w:ascii="Arial Narrow" w:hAnsi="Arial Narrow"/>
          <w:color w:val="4471C4"/>
          <w:w w:val="95"/>
          <w:sz w:val="28"/>
          <w:szCs w:val="28"/>
        </w:rPr>
        <w:t xml:space="preserve">:      </w:t>
      </w:r>
      <w:r w:rsidRPr="00212B35">
        <w:rPr>
          <w:rFonts w:ascii="Arial Narrow" w:hAnsi="Arial Narrow"/>
          <w:color w:val="4471C4"/>
          <w:w w:val="95"/>
          <w:sz w:val="28"/>
          <w:szCs w:val="28"/>
        </w:rPr>
        <w:t xml:space="preserve"> </w:t>
      </w:r>
      <w:r w:rsidR="001A679F">
        <w:rPr>
          <w:rFonts w:ascii="Arial Narrow" w:hAnsi="Arial Narrow"/>
          <w:color w:val="4471C4"/>
          <w:w w:val="95"/>
          <w:sz w:val="28"/>
          <w:szCs w:val="28"/>
        </w:rPr>
        <w:t>3</w:t>
      </w:r>
      <w:r w:rsidRPr="00212B35">
        <w:rPr>
          <w:rFonts w:ascii="Arial Narrow" w:hAnsi="Arial Narrow"/>
          <w:color w:val="4471C4"/>
          <w:w w:val="95"/>
          <w:sz w:val="28"/>
          <w:szCs w:val="28"/>
        </w:rPr>
        <w:t xml:space="preserve"> "A" </w:t>
      </w:r>
    </w:p>
    <w:p w14:paraId="3017BFA8" w14:textId="77777777" w:rsidR="0073556B" w:rsidRPr="0073556B" w:rsidRDefault="0073556B" w:rsidP="0073556B">
      <w:pPr>
        <w:widowControl/>
        <w:autoSpaceDE/>
        <w:autoSpaceDN/>
        <w:spacing w:before="100" w:beforeAutospacing="1" w:after="100" w:afterAutospacing="1" w:line="360" w:lineRule="auto"/>
        <w:jc w:val="both"/>
      </w:pPr>
      <w:r>
        <w:rPr>
          <w:b/>
          <w:bCs/>
          <w:sz w:val="24"/>
          <w:szCs w:val="24"/>
          <w:shd w:val="clear" w:color="auto" w:fill="FFFFFF"/>
        </w:rPr>
        <w:lastRenderedPageBreak/>
        <w:t>Tarea</w:t>
      </w:r>
      <w:r w:rsidR="00354612" w:rsidRPr="004B7AD1">
        <w:rPr>
          <w:b/>
          <w:bCs/>
          <w:sz w:val="24"/>
          <w:szCs w:val="24"/>
          <w:shd w:val="clear" w:color="auto" w:fill="FFFFFF"/>
        </w:rPr>
        <w:t>:</w:t>
      </w:r>
      <w:r w:rsidR="007F705C" w:rsidRPr="00AC38FC">
        <w:rPr>
          <w:sz w:val="24"/>
          <w:szCs w:val="24"/>
          <w:shd w:val="clear" w:color="auto" w:fill="FFFFFF"/>
        </w:rPr>
        <w:t xml:space="preserve"> </w:t>
      </w:r>
      <w:r w:rsidR="00856FFD">
        <w:rPr>
          <w:sz w:val="24"/>
          <w:szCs w:val="24"/>
          <w:shd w:val="clear" w:color="auto" w:fill="FFFFFF"/>
        </w:rPr>
        <w:t xml:space="preserve">  </w:t>
      </w:r>
      <w:r w:rsidRPr="0073556B">
        <w:t>Realizar un análisis de un sistema que permita la reserva de Habitaciones de un Hotel</w:t>
      </w:r>
    </w:p>
    <w:p w14:paraId="1A205DCF" w14:textId="77777777" w:rsidR="0073556B" w:rsidRPr="0073556B" w:rsidRDefault="0073556B" w:rsidP="0073556B">
      <w:pPr>
        <w:pStyle w:val="Prrafodelista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jc w:val="both"/>
      </w:pPr>
      <w:r w:rsidRPr="0073556B">
        <w:t>Realizar un informe en el que se detalle los siguientes análisis:</w:t>
      </w:r>
    </w:p>
    <w:p w14:paraId="66BB9681" w14:textId="77777777" w:rsidR="0073556B" w:rsidRPr="0073556B" w:rsidRDefault="0073556B" w:rsidP="0073556B">
      <w:pPr>
        <w:pStyle w:val="Prrafodelista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jc w:val="both"/>
      </w:pPr>
      <w:r w:rsidRPr="0073556B">
        <w:t>Casos de uso General</w:t>
      </w:r>
    </w:p>
    <w:p w14:paraId="4589B791" w14:textId="77777777" w:rsidR="0073556B" w:rsidRPr="0073556B" w:rsidRDefault="0073556B" w:rsidP="0073556B">
      <w:pPr>
        <w:pStyle w:val="Prrafodelista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jc w:val="both"/>
      </w:pPr>
      <w:r w:rsidRPr="0073556B">
        <w:t>Diagrama de clases</w:t>
      </w:r>
    </w:p>
    <w:p w14:paraId="4F54144F" w14:textId="7A75712F" w:rsidR="0073556B" w:rsidRDefault="0073556B" w:rsidP="0073556B">
      <w:pPr>
        <w:pStyle w:val="Prrafodelista"/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360" w:lineRule="auto"/>
        <w:jc w:val="both"/>
      </w:pPr>
      <w:r w:rsidRPr="0073556B">
        <w:t xml:space="preserve">Sistema con las clases del </w:t>
      </w:r>
      <w:r w:rsidRPr="0073556B">
        <w:t>diagrama (</w:t>
      </w:r>
      <w:r w:rsidRPr="0073556B">
        <w:t>Pasar el diagrama a clases java)</w:t>
      </w:r>
    </w:p>
    <w:p w14:paraId="06840CE4" w14:textId="4A144A1C" w:rsidR="00414BCF" w:rsidRPr="00414BCF" w:rsidRDefault="00414BCF" w:rsidP="00051B43">
      <w:pPr>
        <w:widowControl/>
        <w:autoSpaceDE/>
        <w:autoSpaceDN/>
        <w:spacing w:before="100" w:beforeAutospacing="1" w:after="100" w:afterAutospacing="1" w:line="360" w:lineRule="auto"/>
        <w:jc w:val="center"/>
        <w:rPr>
          <w:b/>
          <w:bCs/>
        </w:rPr>
      </w:pPr>
      <w:r w:rsidRPr="00414BCF">
        <w:rPr>
          <w:b/>
          <w:bCs/>
        </w:rPr>
        <w:t>DIAGRAMA DE CASOS DE USO</w:t>
      </w:r>
    </w:p>
    <w:p w14:paraId="1440CA2C" w14:textId="724F345F" w:rsidR="00414BCF" w:rsidRDefault="000742FA" w:rsidP="000742FA">
      <w:pPr>
        <w:widowControl/>
        <w:autoSpaceDE/>
        <w:autoSpaceDN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6399274E" wp14:editId="0D45F27B">
            <wp:extent cx="6276975" cy="2990760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446" cy="29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B7F7" w14:textId="690B6B8A" w:rsidR="006701D2" w:rsidRDefault="006701D2" w:rsidP="00414BCF">
      <w:pPr>
        <w:widowControl/>
        <w:autoSpaceDE/>
        <w:autoSpaceDN/>
        <w:spacing w:before="100" w:beforeAutospacing="1" w:after="100" w:afterAutospacing="1" w:line="360" w:lineRule="auto"/>
        <w:jc w:val="both"/>
      </w:pPr>
      <w:r>
        <w:rPr>
          <w:noProof/>
        </w:rPr>
        <w:lastRenderedPageBreak/>
        <w:drawing>
          <wp:inline distT="0" distB="0" distL="0" distR="0" wp14:anchorId="527510D4" wp14:editId="551C17D2">
            <wp:extent cx="6238875" cy="33559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099" cy="3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8790" w14:textId="504D7F6A" w:rsidR="006701D2" w:rsidRDefault="000742FA" w:rsidP="00414BCF">
      <w:pPr>
        <w:widowControl/>
        <w:autoSpaceDE/>
        <w:autoSpaceDN/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481DE75D" wp14:editId="58F79F70">
            <wp:extent cx="6229350" cy="3424803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9636" cy="34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B850" w14:textId="6530F4A2" w:rsidR="003E08B0" w:rsidRPr="000742FA" w:rsidRDefault="003E08B0" w:rsidP="000742FA">
      <w:pPr>
        <w:widowControl/>
        <w:autoSpaceDE/>
        <w:autoSpaceDN/>
        <w:spacing w:before="100" w:beforeAutospacing="1" w:after="100" w:afterAutospacing="1" w:line="360" w:lineRule="auto"/>
        <w:jc w:val="center"/>
        <w:rPr>
          <w:b/>
          <w:bCs/>
        </w:rPr>
      </w:pPr>
      <w:r w:rsidRPr="000742FA">
        <w:rPr>
          <w:b/>
          <w:bCs/>
        </w:rPr>
        <w:t>DIAGRAMA DE CLASES</w:t>
      </w:r>
    </w:p>
    <w:p w14:paraId="00FB098D" w14:textId="77777777" w:rsidR="0058016D" w:rsidRDefault="0058016D" w:rsidP="0058016D">
      <w:pPr>
        <w:widowControl/>
        <w:autoSpaceDE/>
        <w:autoSpaceDN/>
        <w:spacing w:before="100" w:beforeAutospacing="1" w:after="100" w:afterAutospacing="1" w:line="360" w:lineRule="auto"/>
        <w:jc w:val="both"/>
        <w:sectPr w:rsidR="0058016D">
          <w:foot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225DCAB" w14:textId="7A331728" w:rsidR="003E08B0" w:rsidRDefault="0058016D" w:rsidP="0058016D">
      <w:pPr>
        <w:widowControl/>
        <w:autoSpaceDE/>
        <w:autoSpaceDN/>
        <w:spacing w:before="100" w:beforeAutospacing="1" w:after="100" w:afterAutospacing="1" w:line="360" w:lineRule="auto"/>
        <w:jc w:val="both"/>
      </w:pPr>
      <w:r>
        <w:rPr>
          <w:noProof/>
        </w:rPr>
        <w:lastRenderedPageBreak/>
        <w:drawing>
          <wp:inline distT="0" distB="0" distL="0" distR="0" wp14:anchorId="42C68683" wp14:editId="45D33C3D">
            <wp:extent cx="8567108" cy="4533900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74208" cy="45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1F80" w14:textId="77777777" w:rsidR="00DA1B9D" w:rsidRDefault="00DA1B9D" w:rsidP="0058016D">
      <w:pPr>
        <w:widowControl/>
        <w:autoSpaceDE/>
        <w:autoSpaceDN/>
        <w:spacing w:before="100" w:beforeAutospacing="1" w:after="100" w:afterAutospacing="1" w:line="360" w:lineRule="auto"/>
        <w:jc w:val="both"/>
      </w:pPr>
    </w:p>
    <w:p w14:paraId="036AD423" w14:textId="0204FBA7" w:rsidR="00251D9E" w:rsidRDefault="00251D9E" w:rsidP="0058016D">
      <w:pPr>
        <w:widowControl/>
        <w:autoSpaceDE/>
        <w:autoSpaceDN/>
        <w:spacing w:before="100" w:beforeAutospacing="1" w:after="100" w:afterAutospacing="1" w:line="360" w:lineRule="auto"/>
        <w:jc w:val="both"/>
        <w:sectPr w:rsidR="00251D9E" w:rsidSect="0058016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68485AF" w14:textId="2690878D" w:rsidR="00251D9E" w:rsidRDefault="00251D9E" w:rsidP="0058016D">
      <w:pPr>
        <w:widowControl/>
        <w:autoSpaceDE/>
        <w:autoSpaceDN/>
        <w:spacing w:before="100" w:beforeAutospacing="1" w:after="100" w:afterAutospacing="1" w:line="360" w:lineRule="auto"/>
        <w:jc w:val="both"/>
      </w:pPr>
      <w:r>
        <w:rPr>
          <w:noProof/>
        </w:rPr>
        <w:lastRenderedPageBreak/>
        <w:drawing>
          <wp:inline distT="0" distB="0" distL="0" distR="0" wp14:anchorId="11ACE4A6" wp14:editId="72CEDAEB">
            <wp:extent cx="5612130" cy="3599180"/>
            <wp:effectExtent l="0" t="0" r="762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55B1" w14:textId="1436D48B" w:rsidR="00DA1B9D" w:rsidRDefault="00DA1B9D" w:rsidP="0058016D">
      <w:pPr>
        <w:widowControl/>
        <w:autoSpaceDE/>
        <w:autoSpaceDN/>
        <w:spacing w:before="100" w:beforeAutospacing="1" w:after="100" w:afterAutospacing="1" w:line="360" w:lineRule="auto"/>
        <w:jc w:val="both"/>
      </w:pPr>
      <w:r>
        <w:rPr>
          <w:noProof/>
        </w:rPr>
        <w:lastRenderedPageBreak/>
        <w:drawing>
          <wp:inline distT="0" distB="0" distL="0" distR="0" wp14:anchorId="0CEC246D" wp14:editId="135C9F66">
            <wp:extent cx="5612130" cy="501459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F2A6" w14:textId="1B9F74E7" w:rsidR="00634FBA" w:rsidRPr="00634FBA" w:rsidRDefault="00634FBA" w:rsidP="0058016D">
      <w:pPr>
        <w:widowControl/>
        <w:autoSpaceDE/>
        <w:autoSpaceDN/>
        <w:spacing w:before="100" w:beforeAutospacing="1" w:after="100" w:afterAutospacing="1" w:line="360" w:lineRule="auto"/>
        <w:jc w:val="both"/>
        <w:rPr>
          <w:b/>
          <w:bCs/>
        </w:rPr>
      </w:pPr>
      <w:r w:rsidRPr="00634FBA">
        <w:rPr>
          <w:b/>
          <w:bCs/>
        </w:rPr>
        <w:t>Link de Código Fuente:</w:t>
      </w:r>
    </w:p>
    <w:p w14:paraId="52B58BBB" w14:textId="70EFC8E3" w:rsidR="00DA1B9D" w:rsidRDefault="00DA1B9D" w:rsidP="0058016D">
      <w:pPr>
        <w:widowControl/>
        <w:autoSpaceDE/>
        <w:autoSpaceDN/>
        <w:spacing w:before="100" w:beforeAutospacing="1" w:after="100" w:afterAutospacing="1" w:line="360" w:lineRule="auto"/>
        <w:jc w:val="both"/>
      </w:pPr>
      <w:hyperlink r:id="rId18" w:history="1">
        <w:r w:rsidRPr="00DD50CE">
          <w:rPr>
            <w:rStyle w:val="Hipervnculo"/>
          </w:rPr>
          <w:t>https://github.com/dherrera01/Deberes_PROGRAMACION2/tree/main/Deber_22022021</w:t>
        </w:r>
      </w:hyperlink>
    </w:p>
    <w:p w14:paraId="092B801E" w14:textId="77777777" w:rsidR="00DA1B9D" w:rsidRDefault="00DA1B9D" w:rsidP="0058016D">
      <w:pPr>
        <w:widowControl/>
        <w:autoSpaceDE/>
        <w:autoSpaceDN/>
        <w:spacing w:before="100" w:beforeAutospacing="1" w:after="100" w:afterAutospacing="1" w:line="360" w:lineRule="auto"/>
        <w:jc w:val="both"/>
      </w:pPr>
    </w:p>
    <w:p w14:paraId="1F7FA81D" w14:textId="0FBE0E13" w:rsidR="00FB2984" w:rsidRDefault="00FB2984" w:rsidP="00414BCF">
      <w:pPr>
        <w:widowControl/>
        <w:autoSpaceDE/>
        <w:autoSpaceDN/>
        <w:spacing w:before="100" w:beforeAutospacing="1" w:after="100" w:afterAutospacing="1" w:line="360" w:lineRule="auto"/>
        <w:jc w:val="both"/>
      </w:pPr>
    </w:p>
    <w:p w14:paraId="092EB317" w14:textId="77777777" w:rsidR="00FB2984" w:rsidRDefault="00FB2984" w:rsidP="00414BCF">
      <w:pPr>
        <w:widowControl/>
        <w:autoSpaceDE/>
        <w:autoSpaceDN/>
        <w:spacing w:before="100" w:beforeAutospacing="1" w:after="100" w:afterAutospacing="1" w:line="360" w:lineRule="auto"/>
        <w:jc w:val="both"/>
      </w:pPr>
    </w:p>
    <w:p w14:paraId="7F0E9482" w14:textId="77777777" w:rsidR="00011B85" w:rsidRDefault="00011B85" w:rsidP="00414BCF">
      <w:pPr>
        <w:widowControl/>
        <w:autoSpaceDE/>
        <w:autoSpaceDN/>
        <w:spacing w:before="100" w:beforeAutospacing="1" w:after="100" w:afterAutospacing="1" w:line="360" w:lineRule="auto"/>
        <w:jc w:val="both"/>
      </w:pPr>
    </w:p>
    <w:p w14:paraId="55924607" w14:textId="77777777" w:rsidR="007F3F42" w:rsidRPr="0073556B" w:rsidRDefault="007F3F42" w:rsidP="00414BCF">
      <w:pPr>
        <w:widowControl/>
        <w:autoSpaceDE/>
        <w:autoSpaceDN/>
        <w:spacing w:before="100" w:beforeAutospacing="1" w:after="100" w:afterAutospacing="1" w:line="360" w:lineRule="auto"/>
        <w:jc w:val="both"/>
      </w:pPr>
    </w:p>
    <w:sectPr w:rsidR="007F3F42" w:rsidRPr="0073556B" w:rsidSect="00DA1B9D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7FACD" w14:textId="77777777" w:rsidR="0081276E" w:rsidRDefault="0081276E">
      <w:r>
        <w:separator/>
      </w:r>
    </w:p>
  </w:endnote>
  <w:endnote w:type="continuationSeparator" w:id="0">
    <w:p w14:paraId="515961E7" w14:textId="77777777" w:rsidR="0081276E" w:rsidRDefault="0081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EFE9" w14:textId="4210EA95" w:rsidR="002B2398" w:rsidRDefault="002B2398">
    <w:pPr>
      <w:pStyle w:val="Piedepgina"/>
      <w:jc w:val="right"/>
    </w:pPr>
  </w:p>
  <w:p w14:paraId="191B6369" w14:textId="77777777" w:rsidR="002B2398" w:rsidRDefault="002B2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BAD35" w14:textId="77777777" w:rsidR="0081276E" w:rsidRDefault="0081276E">
      <w:r>
        <w:separator/>
      </w:r>
    </w:p>
  </w:footnote>
  <w:footnote w:type="continuationSeparator" w:id="0">
    <w:p w14:paraId="7CBBFA5D" w14:textId="77777777" w:rsidR="0081276E" w:rsidRDefault="0081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8EB"/>
    <w:multiLevelType w:val="hybridMultilevel"/>
    <w:tmpl w:val="BE507B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7A"/>
    <w:multiLevelType w:val="multilevel"/>
    <w:tmpl w:val="4B2C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712AA"/>
    <w:multiLevelType w:val="hybridMultilevel"/>
    <w:tmpl w:val="5FA6ED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09B6"/>
    <w:multiLevelType w:val="multilevel"/>
    <w:tmpl w:val="9630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E14AD"/>
    <w:multiLevelType w:val="multilevel"/>
    <w:tmpl w:val="C5F6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327C7"/>
    <w:multiLevelType w:val="hybridMultilevel"/>
    <w:tmpl w:val="7A966C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4C5F"/>
    <w:multiLevelType w:val="hybridMultilevel"/>
    <w:tmpl w:val="0C4075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36CBF"/>
    <w:multiLevelType w:val="multilevel"/>
    <w:tmpl w:val="4E56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343B7"/>
    <w:multiLevelType w:val="hybridMultilevel"/>
    <w:tmpl w:val="09EE47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3A0B"/>
    <w:multiLevelType w:val="hybridMultilevel"/>
    <w:tmpl w:val="EFB2FF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0F7"/>
    <w:multiLevelType w:val="hybridMultilevel"/>
    <w:tmpl w:val="BC3CBF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2645"/>
    <w:multiLevelType w:val="multilevel"/>
    <w:tmpl w:val="9DBC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EB4CB1"/>
    <w:multiLevelType w:val="hybridMultilevel"/>
    <w:tmpl w:val="E1EA7FEA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EF93830"/>
    <w:multiLevelType w:val="hybridMultilevel"/>
    <w:tmpl w:val="A330D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26EDE"/>
    <w:multiLevelType w:val="multilevel"/>
    <w:tmpl w:val="2CCE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F6AAF"/>
    <w:multiLevelType w:val="hybridMultilevel"/>
    <w:tmpl w:val="2C4CEA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D3136"/>
    <w:multiLevelType w:val="hybridMultilevel"/>
    <w:tmpl w:val="39D2B1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C19EB"/>
    <w:multiLevelType w:val="hybridMultilevel"/>
    <w:tmpl w:val="E1DC48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D24A9"/>
    <w:multiLevelType w:val="multilevel"/>
    <w:tmpl w:val="26F04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468A0"/>
    <w:multiLevelType w:val="hybridMultilevel"/>
    <w:tmpl w:val="0DDC2F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84B"/>
    <w:multiLevelType w:val="hybridMultilevel"/>
    <w:tmpl w:val="454605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456A"/>
    <w:multiLevelType w:val="hybridMultilevel"/>
    <w:tmpl w:val="62C0F552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B6185A"/>
    <w:multiLevelType w:val="hybridMultilevel"/>
    <w:tmpl w:val="AEEAD9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E32D9"/>
    <w:multiLevelType w:val="hybridMultilevel"/>
    <w:tmpl w:val="D68A1036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9EB5BDA"/>
    <w:multiLevelType w:val="hybridMultilevel"/>
    <w:tmpl w:val="E71CC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97DAA"/>
    <w:multiLevelType w:val="hybridMultilevel"/>
    <w:tmpl w:val="4F6EB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3360"/>
    <w:multiLevelType w:val="multilevel"/>
    <w:tmpl w:val="5564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96D05"/>
    <w:multiLevelType w:val="hybridMultilevel"/>
    <w:tmpl w:val="31DC1B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3B28"/>
    <w:multiLevelType w:val="hybridMultilevel"/>
    <w:tmpl w:val="4C246F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36097"/>
    <w:multiLevelType w:val="hybridMultilevel"/>
    <w:tmpl w:val="9F285C4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F63B3"/>
    <w:multiLevelType w:val="hybridMultilevel"/>
    <w:tmpl w:val="12A2157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8167E2"/>
    <w:multiLevelType w:val="hybridMultilevel"/>
    <w:tmpl w:val="477812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E4825"/>
    <w:multiLevelType w:val="hybridMultilevel"/>
    <w:tmpl w:val="0B96F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F3AB6"/>
    <w:multiLevelType w:val="hybridMultilevel"/>
    <w:tmpl w:val="4F2E28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C43D0"/>
    <w:multiLevelType w:val="hybridMultilevel"/>
    <w:tmpl w:val="7C5670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22631"/>
    <w:multiLevelType w:val="hybridMultilevel"/>
    <w:tmpl w:val="BF968A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B6B16"/>
    <w:multiLevelType w:val="multilevel"/>
    <w:tmpl w:val="0C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32E60"/>
    <w:multiLevelType w:val="multilevel"/>
    <w:tmpl w:val="9DBC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D17C5B"/>
    <w:multiLevelType w:val="multilevel"/>
    <w:tmpl w:val="F598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62117"/>
    <w:multiLevelType w:val="hybridMultilevel"/>
    <w:tmpl w:val="6CEAC4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E5F14"/>
    <w:multiLevelType w:val="multilevel"/>
    <w:tmpl w:val="B6B6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CC50DC"/>
    <w:multiLevelType w:val="hybridMultilevel"/>
    <w:tmpl w:val="7BC6D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0538D"/>
    <w:multiLevelType w:val="hybridMultilevel"/>
    <w:tmpl w:val="0EE6C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C03BE"/>
    <w:multiLevelType w:val="hybridMultilevel"/>
    <w:tmpl w:val="5FCEDC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36"/>
  </w:num>
  <w:num w:numId="4">
    <w:abstractNumId w:val="0"/>
  </w:num>
  <w:num w:numId="5">
    <w:abstractNumId w:val="21"/>
  </w:num>
  <w:num w:numId="6">
    <w:abstractNumId w:val="12"/>
  </w:num>
  <w:num w:numId="7">
    <w:abstractNumId w:val="23"/>
  </w:num>
  <w:num w:numId="8">
    <w:abstractNumId w:val="10"/>
  </w:num>
  <w:num w:numId="9">
    <w:abstractNumId w:val="29"/>
  </w:num>
  <w:num w:numId="10">
    <w:abstractNumId w:val="15"/>
  </w:num>
  <w:num w:numId="11">
    <w:abstractNumId w:val="33"/>
  </w:num>
  <w:num w:numId="12">
    <w:abstractNumId w:val="39"/>
  </w:num>
  <w:num w:numId="13">
    <w:abstractNumId w:val="6"/>
  </w:num>
  <w:num w:numId="14">
    <w:abstractNumId w:val="7"/>
  </w:num>
  <w:num w:numId="15">
    <w:abstractNumId w:val="30"/>
  </w:num>
  <w:num w:numId="16">
    <w:abstractNumId w:val="25"/>
  </w:num>
  <w:num w:numId="17">
    <w:abstractNumId w:val="14"/>
  </w:num>
  <w:num w:numId="18">
    <w:abstractNumId w:val="16"/>
  </w:num>
  <w:num w:numId="19">
    <w:abstractNumId w:val="9"/>
  </w:num>
  <w:num w:numId="20">
    <w:abstractNumId w:val="1"/>
  </w:num>
  <w:num w:numId="21">
    <w:abstractNumId w:val="27"/>
  </w:num>
  <w:num w:numId="22">
    <w:abstractNumId w:val="38"/>
  </w:num>
  <w:num w:numId="23">
    <w:abstractNumId w:val="19"/>
  </w:num>
  <w:num w:numId="24">
    <w:abstractNumId w:val="40"/>
  </w:num>
  <w:num w:numId="25">
    <w:abstractNumId w:val="22"/>
  </w:num>
  <w:num w:numId="26">
    <w:abstractNumId w:val="37"/>
  </w:num>
  <w:num w:numId="27">
    <w:abstractNumId w:val="11"/>
  </w:num>
  <w:num w:numId="28">
    <w:abstractNumId w:val="34"/>
  </w:num>
  <w:num w:numId="29">
    <w:abstractNumId w:val="17"/>
  </w:num>
  <w:num w:numId="30">
    <w:abstractNumId w:val="31"/>
  </w:num>
  <w:num w:numId="31">
    <w:abstractNumId w:val="5"/>
  </w:num>
  <w:num w:numId="32">
    <w:abstractNumId w:val="3"/>
  </w:num>
  <w:num w:numId="33">
    <w:abstractNumId w:val="35"/>
  </w:num>
  <w:num w:numId="34">
    <w:abstractNumId w:val="18"/>
  </w:num>
  <w:num w:numId="35">
    <w:abstractNumId w:val="43"/>
  </w:num>
  <w:num w:numId="36">
    <w:abstractNumId w:val="24"/>
  </w:num>
  <w:num w:numId="37">
    <w:abstractNumId w:val="28"/>
  </w:num>
  <w:num w:numId="38">
    <w:abstractNumId w:val="20"/>
  </w:num>
  <w:num w:numId="39">
    <w:abstractNumId w:val="32"/>
  </w:num>
  <w:num w:numId="40">
    <w:abstractNumId w:val="8"/>
  </w:num>
  <w:num w:numId="41">
    <w:abstractNumId w:val="26"/>
  </w:num>
  <w:num w:numId="42">
    <w:abstractNumId w:val="42"/>
  </w:num>
  <w:num w:numId="43">
    <w:abstractNumId w:val="4"/>
  </w:num>
  <w:num w:numId="4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E3"/>
    <w:rsid w:val="00000F9D"/>
    <w:rsid w:val="00002835"/>
    <w:rsid w:val="00006D7C"/>
    <w:rsid w:val="00011292"/>
    <w:rsid w:val="00011B85"/>
    <w:rsid w:val="00013328"/>
    <w:rsid w:val="00014115"/>
    <w:rsid w:val="00021A39"/>
    <w:rsid w:val="00023907"/>
    <w:rsid w:val="00023BF0"/>
    <w:rsid w:val="00025C27"/>
    <w:rsid w:val="000260B6"/>
    <w:rsid w:val="000263A5"/>
    <w:rsid w:val="00026F95"/>
    <w:rsid w:val="000405A8"/>
    <w:rsid w:val="000407A3"/>
    <w:rsid w:val="00047FF8"/>
    <w:rsid w:val="00051B43"/>
    <w:rsid w:val="000525D8"/>
    <w:rsid w:val="00052B18"/>
    <w:rsid w:val="000533D9"/>
    <w:rsid w:val="000533E6"/>
    <w:rsid w:val="00054456"/>
    <w:rsid w:val="0006226E"/>
    <w:rsid w:val="0006532D"/>
    <w:rsid w:val="00066D72"/>
    <w:rsid w:val="00070135"/>
    <w:rsid w:val="00071D2D"/>
    <w:rsid w:val="00072527"/>
    <w:rsid w:val="00072A64"/>
    <w:rsid w:val="00073208"/>
    <w:rsid w:val="000742FA"/>
    <w:rsid w:val="00075DD9"/>
    <w:rsid w:val="0007684F"/>
    <w:rsid w:val="000776AA"/>
    <w:rsid w:val="00080BCA"/>
    <w:rsid w:val="00082A23"/>
    <w:rsid w:val="00082C2A"/>
    <w:rsid w:val="00086C8B"/>
    <w:rsid w:val="0009019B"/>
    <w:rsid w:val="00090DDA"/>
    <w:rsid w:val="00096307"/>
    <w:rsid w:val="000A3624"/>
    <w:rsid w:val="000A7330"/>
    <w:rsid w:val="000A7C57"/>
    <w:rsid w:val="000A7D57"/>
    <w:rsid w:val="000B2D08"/>
    <w:rsid w:val="000B4B25"/>
    <w:rsid w:val="000C3C39"/>
    <w:rsid w:val="000D648A"/>
    <w:rsid w:val="000E003E"/>
    <w:rsid w:val="000E70D4"/>
    <w:rsid w:val="000E7572"/>
    <w:rsid w:val="000F1118"/>
    <w:rsid w:val="00101D78"/>
    <w:rsid w:val="00103C87"/>
    <w:rsid w:val="001051E9"/>
    <w:rsid w:val="00106B1A"/>
    <w:rsid w:val="00110530"/>
    <w:rsid w:val="001111AB"/>
    <w:rsid w:val="001129E3"/>
    <w:rsid w:val="00113C1F"/>
    <w:rsid w:val="00115458"/>
    <w:rsid w:val="001272B5"/>
    <w:rsid w:val="00135C21"/>
    <w:rsid w:val="00140B85"/>
    <w:rsid w:val="001411A3"/>
    <w:rsid w:val="0014332F"/>
    <w:rsid w:val="00162311"/>
    <w:rsid w:val="0016414E"/>
    <w:rsid w:val="00164D64"/>
    <w:rsid w:val="0017031B"/>
    <w:rsid w:val="001815CC"/>
    <w:rsid w:val="00184597"/>
    <w:rsid w:val="0019466A"/>
    <w:rsid w:val="001A41A2"/>
    <w:rsid w:val="001A679F"/>
    <w:rsid w:val="001B6425"/>
    <w:rsid w:val="001B70F3"/>
    <w:rsid w:val="001D1779"/>
    <w:rsid w:val="001D2E13"/>
    <w:rsid w:val="001D71F3"/>
    <w:rsid w:val="001F09AC"/>
    <w:rsid w:val="001F4CCF"/>
    <w:rsid w:val="001F7A5F"/>
    <w:rsid w:val="00201B38"/>
    <w:rsid w:val="00203A1C"/>
    <w:rsid w:val="00203D36"/>
    <w:rsid w:val="0020623F"/>
    <w:rsid w:val="00211BCC"/>
    <w:rsid w:val="00212B35"/>
    <w:rsid w:val="002453DE"/>
    <w:rsid w:val="002466D8"/>
    <w:rsid w:val="00246DCB"/>
    <w:rsid w:val="00247F92"/>
    <w:rsid w:val="00251D9E"/>
    <w:rsid w:val="0025208C"/>
    <w:rsid w:val="002607E5"/>
    <w:rsid w:val="00260B4C"/>
    <w:rsid w:val="00264D5B"/>
    <w:rsid w:val="002651E0"/>
    <w:rsid w:val="002657EC"/>
    <w:rsid w:val="00270E25"/>
    <w:rsid w:val="0027287F"/>
    <w:rsid w:val="00274430"/>
    <w:rsid w:val="00276A09"/>
    <w:rsid w:val="00285E00"/>
    <w:rsid w:val="002B183C"/>
    <w:rsid w:val="002B2398"/>
    <w:rsid w:val="002B55FE"/>
    <w:rsid w:val="002C0F0E"/>
    <w:rsid w:val="002C1DCB"/>
    <w:rsid w:val="002C35BD"/>
    <w:rsid w:val="002C35C2"/>
    <w:rsid w:val="002C474C"/>
    <w:rsid w:val="002C4FAE"/>
    <w:rsid w:val="002D22B9"/>
    <w:rsid w:val="002D66B5"/>
    <w:rsid w:val="002E4BAE"/>
    <w:rsid w:val="002F1DDF"/>
    <w:rsid w:val="002F1EDE"/>
    <w:rsid w:val="002F5A9B"/>
    <w:rsid w:val="002F7B5D"/>
    <w:rsid w:val="002F7DEF"/>
    <w:rsid w:val="0031053A"/>
    <w:rsid w:val="00316F30"/>
    <w:rsid w:val="00320E0D"/>
    <w:rsid w:val="00321C67"/>
    <w:rsid w:val="003350DB"/>
    <w:rsid w:val="0033575B"/>
    <w:rsid w:val="00341DA5"/>
    <w:rsid w:val="003440BB"/>
    <w:rsid w:val="003442AD"/>
    <w:rsid w:val="00344694"/>
    <w:rsid w:val="0034574B"/>
    <w:rsid w:val="0034633A"/>
    <w:rsid w:val="00350915"/>
    <w:rsid w:val="00354612"/>
    <w:rsid w:val="00355905"/>
    <w:rsid w:val="003576C3"/>
    <w:rsid w:val="0036128B"/>
    <w:rsid w:val="0036166B"/>
    <w:rsid w:val="00374EC5"/>
    <w:rsid w:val="00375BF1"/>
    <w:rsid w:val="00380047"/>
    <w:rsid w:val="00390013"/>
    <w:rsid w:val="00396831"/>
    <w:rsid w:val="00396F28"/>
    <w:rsid w:val="003A31C4"/>
    <w:rsid w:val="003B2E3D"/>
    <w:rsid w:val="003B5A32"/>
    <w:rsid w:val="003B7C3E"/>
    <w:rsid w:val="003D1BC0"/>
    <w:rsid w:val="003D34D9"/>
    <w:rsid w:val="003E08B0"/>
    <w:rsid w:val="003E44E7"/>
    <w:rsid w:val="003E5049"/>
    <w:rsid w:val="003E70D8"/>
    <w:rsid w:val="003E77D4"/>
    <w:rsid w:val="003F2813"/>
    <w:rsid w:val="003F4BDE"/>
    <w:rsid w:val="003F592A"/>
    <w:rsid w:val="00401F5D"/>
    <w:rsid w:val="00404861"/>
    <w:rsid w:val="00405D8B"/>
    <w:rsid w:val="00406E5A"/>
    <w:rsid w:val="00407AF7"/>
    <w:rsid w:val="00414BCF"/>
    <w:rsid w:val="00422AFD"/>
    <w:rsid w:val="00426698"/>
    <w:rsid w:val="00437842"/>
    <w:rsid w:val="00442D70"/>
    <w:rsid w:val="00443809"/>
    <w:rsid w:val="00445CB8"/>
    <w:rsid w:val="0044715F"/>
    <w:rsid w:val="00447DF3"/>
    <w:rsid w:val="00450D86"/>
    <w:rsid w:val="004527C9"/>
    <w:rsid w:val="004546DA"/>
    <w:rsid w:val="004565A0"/>
    <w:rsid w:val="0046077D"/>
    <w:rsid w:val="00471E01"/>
    <w:rsid w:val="00474341"/>
    <w:rsid w:val="004826F9"/>
    <w:rsid w:val="004848F6"/>
    <w:rsid w:val="00484D44"/>
    <w:rsid w:val="004867B8"/>
    <w:rsid w:val="00491E39"/>
    <w:rsid w:val="00492E57"/>
    <w:rsid w:val="0049529C"/>
    <w:rsid w:val="0049733E"/>
    <w:rsid w:val="004A0409"/>
    <w:rsid w:val="004A146D"/>
    <w:rsid w:val="004A7E36"/>
    <w:rsid w:val="004B0EFD"/>
    <w:rsid w:val="004B0F48"/>
    <w:rsid w:val="004B294D"/>
    <w:rsid w:val="004B6F41"/>
    <w:rsid w:val="004B7AD1"/>
    <w:rsid w:val="004C7B17"/>
    <w:rsid w:val="004D04B7"/>
    <w:rsid w:val="004D0AC1"/>
    <w:rsid w:val="004D3F20"/>
    <w:rsid w:val="004E197D"/>
    <w:rsid w:val="004E2501"/>
    <w:rsid w:val="004E6480"/>
    <w:rsid w:val="004F4227"/>
    <w:rsid w:val="004F5BDC"/>
    <w:rsid w:val="00501F92"/>
    <w:rsid w:val="005031B5"/>
    <w:rsid w:val="00511AE8"/>
    <w:rsid w:val="00522AED"/>
    <w:rsid w:val="00527F69"/>
    <w:rsid w:val="005304F6"/>
    <w:rsid w:val="00536ECC"/>
    <w:rsid w:val="005370FE"/>
    <w:rsid w:val="005372D0"/>
    <w:rsid w:val="00544148"/>
    <w:rsid w:val="0054573B"/>
    <w:rsid w:val="00554383"/>
    <w:rsid w:val="00554E6F"/>
    <w:rsid w:val="0055502E"/>
    <w:rsid w:val="00563064"/>
    <w:rsid w:val="00563A2D"/>
    <w:rsid w:val="00570013"/>
    <w:rsid w:val="005716E4"/>
    <w:rsid w:val="0057436F"/>
    <w:rsid w:val="00577C8D"/>
    <w:rsid w:val="0058004F"/>
    <w:rsid w:val="0058016D"/>
    <w:rsid w:val="0058389E"/>
    <w:rsid w:val="00583ED7"/>
    <w:rsid w:val="00585438"/>
    <w:rsid w:val="005858DF"/>
    <w:rsid w:val="00586169"/>
    <w:rsid w:val="00587698"/>
    <w:rsid w:val="005A6EE3"/>
    <w:rsid w:val="005B0A1D"/>
    <w:rsid w:val="005C47EB"/>
    <w:rsid w:val="005C749A"/>
    <w:rsid w:val="005D1779"/>
    <w:rsid w:val="005D2290"/>
    <w:rsid w:val="005D29DD"/>
    <w:rsid w:val="005D4803"/>
    <w:rsid w:val="005D604B"/>
    <w:rsid w:val="005E0988"/>
    <w:rsid w:val="005E4DE5"/>
    <w:rsid w:val="005F1AB5"/>
    <w:rsid w:val="005F1D32"/>
    <w:rsid w:val="005F4688"/>
    <w:rsid w:val="00603A9E"/>
    <w:rsid w:val="006048D8"/>
    <w:rsid w:val="006078A1"/>
    <w:rsid w:val="00610128"/>
    <w:rsid w:val="0061365E"/>
    <w:rsid w:val="00614BEC"/>
    <w:rsid w:val="00615248"/>
    <w:rsid w:val="00616461"/>
    <w:rsid w:val="00634FBA"/>
    <w:rsid w:val="00635D63"/>
    <w:rsid w:val="00635DF7"/>
    <w:rsid w:val="00637512"/>
    <w:rsid w:val="00640E1B"/>
    <w:rsid w:val="00641037"/>
    <w:rsid w:val="00643E9C"/>
    <w:rsid w:val="00644113"/>
    <w:rsid w:val="00645A65"/>
    <w:rsid w:val="00646BC2"/>
    <w:rsid w:val="006701D2"/>
    <w:rsid w:val="00672017"/>
    <w:rsid w:val="00673D1F"/>
    <w:rsid w:val="00680A20"/>
    <w:rsid w:val="00680DA7"/>
    <w:rsid w:val="00680DE3"/>
    <w:rsid w:val="00687D36"/>
    <w:rsid w:val="00687F79"/>
    <w:rsid w:val="006907B2"/>
    <w:rsid w:val="00693BCA"/>
    <w:rsid w:val="006958E0"/>
    <w:rsid w:val="006A2B24"/>
    <w:rsid w:val="006A48D6"/>
    <w:rsid w:val="006B42D9"/>
    <w:rsid w:val="006B47DD"/>
    <w:rsid w:val="006B5053"/>
    <w:rsid w:val="006B5577"/>
    <w:rsid w:val="006C4F3A"/>
    <w:rsid w:val="006C5F93"/>
    <w:rsid w:val="006D381D"/>
    <w:rsid w:val="006E1A84"/>
    <w:rsid w:val="006F295B"/>
    <w:rsid w:val="006F3BF4"/>
    <w:rsid w:val="006F3CC2"/>
    <w:rsid w:val="006F6B4B"/>
    <w:rsid w:val="00702697"/>
    <w:rsid w:val="00707EFA"/>
    <w:rsid w:val="00710288"/>
    <w:rsid w:val="00711F11"/>
    <w:rsid w:val="00713E15"/>
    <w:rsid w:val="00715137"/>
    <w:rsid w:val="0071664A"/>
    <w:rsid w:val="00716D22"/>
    <w:rsid w:val="00716D4F"/>
    <w:rsid w:val="00720932"/>
    <w:rsid w:val="0072284C"/>
    <w:rsid w:val="00724159"/>
    <w:rsid w:val="00727220"/>
    <w:rsid w:val="007274F2"/>
    <w:rsid w:val="0072761D"/>
    <w:rsid w:val="00730684"/>
    <w:rsid w:val="0073556B"/>
    <w:rsid w:val="0073556E"/>
    <w:rsid w:val="0073571C"/>
    <w:rsid w:val="007404E5"/>
    <w:rsid w:val="007407A7"/>
    <w:rsid w:val="0075694E"/>
    <w:rsid w:val="00764919"/>
    <w:rsid w:val="007672D8"/>
    <w:rsid w:val="0077028B"/>
    <w:rsid w:val="0077783F"/>
    <w:rsid w:val="00780E21"/>
    <w:rsid w:val="00792136"/>
    <w:rsid w:val="007931B2"/>
    <w:rsid w:val="00796854"/>
    <w:rsid w:val="00796FEC"/>
    <w:rsid w:val="007A2FCB"/>
    <w:rsid w:val="007A7AD2"/>
    <w:rsid w:val="007B6855"/>
    <w:rsid w:val="007C0619"/>
    <w:rsid w:val="007C6DFC"/>
    <w:rsid w:val="007D0F16"/>
    <w:rsid w:val="007D4497"/>
    <w:rsid w:val="007E0C9A"/>
    <w:rsid w:val="007E378B"/>
    <w:rsid w:val="007E63F6"/>
    <w:rsid w:val="007F2474"/>
    <w:rsid w:val="007F3546"/>
    <w:rsid w:val="007F3F42"/>
    <w:rsid w:val="007F6466"/>
    <w:rsid w:val="007F705C"/>
    <w:rsid w:val="0080183E"/>
    <w:rsid w:val="00810347"/>
    <w:rsid w:val="00811E60"/>
    <w:rsid w:val="0081276E"/>
    <w:rsid w:val="0081564E"/>
    <w:rsid w:val="00815FE9"/>
    <w:rsid w:val="00816775"/>
    <w:rsid w:val="00816CDC"/>
    <w:rsid w:val="00820940"/>
    <w:rsid w:val="00821502"/>
    <w:rsid w:val="00822200"/>
    <w:rsid w:val="00827D64"/>
    <w:rsid w:val="00842E5D"/>
    <w:rsid w:val="00844713"/>
    <w:rsid w:val="00844BF4"/>
    <w:rsid w:val="00847F6B"/>
    <w:rsid w:val="008516B4"/>
    <w:rsid w:val="00856FFD"/>
    <w:rsid w:val="00860D46"/>
    <w:rsid w:val="00865A33"/>
    <w:rsid w:val="008669DC"/>
    <w:rsid w:val="00870D64"/>
    <w:rsid w:val="008730A0"/>
    <w:rsid w:val="00880BE5"/>
    <w:rsid w:val="00881C8C"/>
    <w:rsid w:val="00881ED4"/>
    <w:rsid w:val="00882824"/>
    <w:rsid w:val="0088378E"/>
    <w:rsid w:val="008873F2"/>
    <w:rsid w:val="00893E1E"/>
    <w:rsid w:val="008950BD"/>
    <w:rsid w:val="008A0803"/>
    <w:rsid w:val="008A2F08"/>
    <w:rsid w:val="008A2F2F"/>
    <w:rsid w:val="008A30A9"/>
    <w:rsid w:val="008A6F81"/>
    <w:rsid w:val="008B4359"/>
    <w:rsid w:val="008C1CB6"/>
    <w:rsid w:val="008C1D78"/>
    <w:rsid w:val="008C1EB9"/>
    <w:rsid w:val="008C4745"/>
    <w:rsid w:val="008C67DB"/>
    <w:rsid w:val="008D0457"/>
    <w:rsid w:val="008D62AA"/>
    <w:rsid w:val="008E0676"/>
    <w:rsid w:val="008E2931"/>
    <w:rsid w:val="008E7748"/>
    <w:rsid w:val="008E7A0A"/>
    <w:rsid w:val="008F11F0"/>
    <w:rsid w:val="008F554C"/>
    <w:rsid w:val="008F75FE"/>
    <w:rsid w:val="00905D7B"/>
    <w:rsid w:val="00907B52"/>
    <w:rsid w:val="009103F1"/>
    <w:rsid w:val="009147DA"/>
    <w:rsid w:val="00921F1F"/>
    <w:rsid w:val="00923053"/>
    <w:rsid w:val="00927316"/>
    <w:rsid w:val="00930763"/>
    <w:rsid w:val="00941E59"/>
    <w:rsid w:val="009434E2"/>
    <w:rsid w:val="00954056"/>
    <w:rsid w:val="009634D6"/>
    <w:rsid w:val="0096386B"/>
    <w:rsid w:val="009659FA"/>
    <w:rsid w:val="00972DFF"/>
    <w:rsid w:val="009845E8"/>
    <w:rsid w:val="0099355E"/>
    <w:rsid w:val="009A00AF"/>
    <w:rsid w:val="009A00FC"/>
    <w:rsid w:val="009A28D0"/>
    <w:rsid w:val="009A489F"/>
    <w:rsid w:val="009A4E68"/>
    <w:rsid w:val="009A53ED"/>
    <w:rsid w:val="009B7638"/>
    <w:rsid w:val="009C24B5"/>
    <w:rsid w:val="009C476A"/>
    <w:rsid w:val="009D2852"/>
    <w:rsid w:val="009D2CA6"/>
    <w:rsid w:val="009D3155"/>
    <w:rsid w:val="009D3DDE"/>
    <w:rsid w:val="009D46CB"/>
    <w:rsid w:val="009E38A8"/>
    <w:rsid w:val="009F53C5"/>
    <w:rsid w:val="00A02F92"/>
    <w:rsid w:val="00A04C57"/>
    <w:rsid w:val="00A056A8"/>
    <w:rsid w:val="00A06149"/>
    <w:rsid w:val="00A073D8"/>
    <w:rsid w:val="00A155C4"/>
    <w:rsid w:val="00A17710"/>
    <w:rsid w:val="00A20CE4"/>
    <w:rsid w:val="00A2286D"/>
    <w:rsid w:val="00A25785"/>
    <w:rsid w:val="00A27902"/>
    <w:rsid w:val="00A312CB"/>
    <w:rsid w:val="00A319AF"/>
    <w:rsid w:val="00A352A6"/>
    <w:rsid w:val="00A360D4"/>
    <w:rsid w:val="00A4018E"/>
    <w:rsid w:val="00A44B54"/>
    <w:rsid w:val="00A45131"/>
    <w:rsid w:val="00A616A0"/>
    <w:rsid w:val="00A71DAB"/>
    <w:rsid w:val="00A723AF"/>
    <w:rsid w:val="00A7778D"/>
    <w:rsid w:val="00A77E7E"/>
    <w:rsid w:val="00A8347E"/>
    <w:rsid w:val="00A848F9"/>
    <w:rsid w:val="00A84BEF"/>
    <w:rsid w:val="00A86504"/>
    <w:rsid w:val="00A90F73"/>
    <w:rsid w:val="00A92187"/>
    <w:rsid w:val="00A97B00"/>
    <w:rsid w:val="00AB02D8"/>
    <w:rsid w:val="00AB0486"/>
    <w:rsid w:val="00AB0FE4"/>
    <w:rsid w:val="00AC3126"/>
    <w:rsid w:val="00AC38FC"/>
    <w:rsid w:val="00AD56CA"/>
    <w:rsid w:val="00AD7F60"/>
    <w:rsid w:val="00AE0BD4"/>
    <w:rsid w:val="00AE1134"/>
    <w:rsid w:val="00AE30F0"/>
    <w:rsid w:val="00AE45A3"/>
    <w:rsid w:val="00AF25A4"/>
    <w:rsid w:val="00AF4DA7"/>
    <w:rsid w:val="00AF6B63"/>
    <w:rsid w:val="00B061F4"/>
    <w:rsid w:val="00B233FC"/>
    <w:rsid w:val="00B24515"/>
    <w:rsid w:val="00B27258"/>
    <w:rsid w:val="00B31D0C"/>
    <w:rsid w:val="00B349E2"/>
    <w:rsid w:val="00B40C61"/>
    <w:rsid w:val="00B410A1"/>
    <w:rsid w:val="00B43CA2"/>
    <w:rsid w:val="00B44FA3"/>
    <w:rsid w:val="00B45400"/>
    <w:rsid w:val="00B46D57"/>
    <w:rsid w:val="00B522BE"/>
    <w:rsid w:val="00B53E04"/>
    <w:rsid w:val="00B673E2"/>
    <w:rsid w:val="00B700A3"/>
    <w:rsid w:val="00B716B1"/>
    <w:rsid w:val="00B74B7B"/>
    <w:rsid w:val="00B80431"/>
    <w:rsid w:val="00B82B38"/>
    <w:rsid w:val="00B8357D"/>
    <w:rsid w:val="00B8684C"/>
    <w:rsid w:val="00B87F04"/>
    <w:rsid w:val="00B968AD"/>
    <w:rsid w:val="00B97951"/>
    <w:rsid w:val="00B97CCB"/>
    <w:rsid w:val="00BA0277"/>
    <w:rsid w:val="00BA627D"/>
    <w:rsid w:val="00BA6B34"/>
    <w:rsid w:val="00BA7827"/>
    <w:rsid w:val="00BB2CBD"/>
    <w:rsid w:val="00BB3CBF"/>
    <w:rsid w:val="00BC4DE9"/>
    <w:rsid w:val="00BC5F57"/>
    <w:rsid w:val="00BC6668"/>
    <w:rsid w:val="00BC7990"/>
    <w:rsid w:val="00BD2376"/>
    <w:rsid w:val="00BD5C48"/>
    <w:rsid w:val="00BD7F7E"/>
    <w:rsid w:val="00BE650A"/>
    <w:rsid w:val="00BF2F4A"/>
    <w:rsid w:val="00BF34E4"/>
    <w:rsid w:val="00BF62BF"/>
    <w:rsid w:val="00BF718D"/>
    <w:rsid w:val="00C00067"/>
    <w:rsid w:val="00C037E5"/>
    <w:rsid w:val="00C24A79"/>
    <w:rsid w:val="00C24CF8"/>
    <w:rsid w:val="00C25EBE"/>
    <w:rsid w:val="00C35E82"/>
    <w:rsid w:val="00C35EA5"/>
    <w:rsid w:val="00C373CC"/>
    <w:rsid w:val="00C37613"/>
    <w:rsid w:val="00C44035"/>
    <w:rsid w:val="00C451CB"/>
    <w:rsid w:val="00C53E88"/>
    <w:rsid w:val="00C55988"/>
    <w:rsid w:val="00C568C6"/>
    <w:rsid w:val="00C62CAB"/>
    <w:rsid w:val="00C64C67"/>
    <w:rsid w:val="00C7570A"/>
    <w:rsid w:val="00C77CDE"/>
    <w:rsid w:val="00C810EB"/>
    <w:rsid w:val="00C835A0"/>
    <w:rsid w:val="00C85B86"/>
    <w:rsid w:val="00C86A12"/>
    <w:rsid w:val="00C93B7F"/>
    <w:rsid w:val="00C94BD8"/>
    <w:rsid w:val="00CA0610"/>
    <w:rsid w:val="00CA0D25"/>
    <w:rsid w:val="00CA540E"/>
    <w:rsid w:val="00CA66BB"/>
    <w:rsid w:val="00CB1542"/>
    <w:rsid w:val="00CB470D"/>
    <w:rsid w:val="00CB51AF"/>
    <w:rsid w:val="00CB71C9"/>
    <w:rsid w:val="00CC05AC"/>
    <w:rsid w:val="00CC18D0"/>
    <w:rsid w:val="00CC7509"/>
    <w:rsid w:val="00CD02B7"/>
    <w:rsid w:val="00CD3718"/>
    <w:rsid w:val="00CD3B35"/>
    <w:rsid w:val="00CD45EB"/>
    <w:rsid w:val="00CD6392"/>
    <w:rsid w:val="00CE0B8D"/>
    <w:rsid w:val="00CE2776"/>
    <w:rsid w:val="00CE3F84"/>
    <w:rsid w:val="00CE4E74"/>
    <w:rsid w:val="00CE5980"/>
    <w:rsid w:val="00CE6C96"/>
    <w:rsid w:val="00CF2071"/>
    <w:rsid w:val="00CF2D95"/>
    <w:rsid w:val="00CF3744"/>
    <w:rsid w:val="00CF4869"/>
    <w:rsid w:val="00CF59EC"/>
    <w:rsid w:val="00CF7489"/>
    <w:rsid w:val="00CF750F"/>
    <w:rsid w:val="00D04304"/>
    <w:rsid w:val="00D1273E"/>
    <w:rsid w:val="00D14EA3"/>
    <w:rsid w:val="00D21474"/>
    <w:rsid w:val="00D25880"/>
    <w:rsid w:val="00D32C52"/>
    <w:rsid w:val="00D36ED8"/>
    <w:rsid w:val="00D41514"/>
    <w:rsid w:val="00D429E2"/>
    <w:rsid w:val="00D44B9C"/>
    <w:rsid w:val="00D53227"/>
    <w:rsid w:val="00D54720"/>
    <w:rsid w:val="00D555A7"/>
    <w:rsid w:val="00D555AD"/>
    <w:rsid w:val="00D61D81"/>
    <w:rsid w:val="00D64ED7"/>
    <w:rsid w:val="00D65887"/>
    <w:rsid w:val="00D700ED"/>
    <w:rsid w:val="00D71F3C"/>
    <w:rsid w:val="00D72693"/>
    <w:rsid w:val="00D72873"/>
    <w:rsid w:val="00D7358E"/>
    <w:rsid w:val="00D80D74"/>
    <w:rsid w:val="00D81710"/>
    <w:rsid w:val="00D82BE2"/>
    <w:rsid w:val="00D875A4"/>
    <w:rsid w:val="00DA032B"/>
    <w:rsid w:val="00DA1642"/>
    <w:rsid w:val="00DA1B9D"/>
    <w:rsid w:val="00DA210D"/>
    <w:rsid w:val="00DA298A"/>
    <w:rsid w:val="00DA393A"/>
    <w:rsid w:val="00DA44F4"/>
    <w:rsid w:val="00DA7717"/>
    <w:rsid w:val="00DB19FC"/>
    <w:rsid w:val="00DB1A2C"/>
    <w:rsid w:val="00DB5B01"/>
    <w:rsid w:val="00DB6650"/>
    <w:rsid w:val="00DB7455"/>
    <w:rsid w:val="00DD2BE4"/>
    <w:rsid w:val="00DD3D09"/>
    <w:rsid w:val="00DE243E"/>
    <w:rsid w:val="00DE44D1"/>
    <w:rsid w:val="00DF3A16"/>
    <w:rsid w:val="00E03CE5"/>
    <w:rsid w:val="00E109A7"/>
    <w:rsid w:val="00E1348A"/>
    <w:rsid w:val="00E209C9"/>
    <w:rsid w:val="00E23E93"/>
    <w:rsid w:val="00E2553F"/>
    <w:rsid w:val="00E31070"/>
    <w:rsid w:val="00E315DD"/>
    <w:rsid w:val="00E33078"/>
    <w:rsid w:val="00E34BED"/>
    <w:rsid w:val="00E410BD"/>
    <w:rsid w:val="00E45DFA"/>
    <w:rsid w:val="00E47266"/>
    <w:rsid w:val="00E5325C"/>
    <w:rsid w:val="00E57D2F"/>
    <w:rsid w:val="00E661C5"/>
    <w:rsid w:val="00E71644"/>
    <w:rsid w:val="00E72502"/>
    <w:rsid w:val="00E86473"/>
    <w:rsid w:val="00E86BBA"/>
    <w:rsid w:val="00E908F5"/>
    <w:rsid w:val="00E91F8C"/>
    <w:rsid w:val="00E9407D"/>
    <w:rsid w:val="00EA51FB"/>
    <w:rsid w:val="00EB01DB"/>
    <w:rsid w:val="00EB1300"/>
    <w:rsid w:val="00EB1C49"/>
    <w:rsid w:val="00EB27EE"/>
    <w:rsid w:val="00EB2B4C"/>
    <w:rsid w:val="00EB2C26"/>
    <w:rsid w:val="00EB2CFD"/>
    <w:rsid w:val="00EB4A88"/>
    <w:rsid w:val="00EC130F"/>
    <w:rsid w:val="00EC6571"/>
    <w:rsid w:val="00EC6924"/>
    <w:rsid w:val="00ED00A7"/>
    <w:rsid w:val="00ED016F"/>
    <w:rsid w:val="00ED0731"/>
    <w:rsid w:val="00ED1C54"/>
    <w:rsid w:val="00ED235D"/>
    <w:rsid w:val="00ED2D64"/>
    <w:rsid w:val="00ED3406"/>
    <w:rsid w:val="00ED5724"/>
    <w:rsid w:val="00EE589C"/>
    <w:rsid w:val="00EF106A"/>
    <w:rsid w:val="00EF1644"/>
    <w:rsid w:val="00EF4871"/>
    <w:rsid w:val="00EF789A"/>
    <w:rsid w:val="00F02E46"/>
    <w:rsid w:val="00F031C7"/>
    <w:rsid w:val="00F061AD"/>
    <w:rsid w:val="00F17766"/>
    <w:rsid w:val="00F240BC"/>
    <w:rsid w:val="00F26DCD"/>
    <w:rsid w:val="00F310F9"/>
    <w:rsid w:val="00F35A63"/>
    <w:rsid w:val="00F43685"/>
    <w:rsid w:val="00F4406D"/>
    <w:rsid w:val="00F5296A"/>
    <w:rsid w:val="00F5428B"/>
    <w:rsid w:val="00F5469C"/>
    <w:rsid w:val="00F55CBA"/>
    <w:rsid w:val="00F57756"/>
    <w:rsid w:val="00F57F3B"/>
    <w:rsid w:val="00F661F8"/>
    <w:rsid w:val="00F70D85"/>
    <w:rsid w:val="00F746CE"/>
    <w:rsid w:val="00F81B8D"/>
    <w:rsid w:val="00F81DD5"/>
    <w:rsid w:val="00F84B1D"/>
    <w:rsid w:val="00F85079"/>
    <w:rsid w:val="00F90A55"/>
    <w:rsid w:val="00F94E18"/>
    <w:rsid w:val="00FA18BB"/>
    <w:rsid w:val="00FA1E6F"/>
    <w:rsid w:val="00FA2E53"/>
    <w:rsid w:val="00FA42C6"/>
    <w:rsid w:val="00FA634D"/>
    <w:rsid w:val="00FB1659"/>
    <w:rsid w:val="00FB2984"/>
    <w:rsid w:val="00FC6A37"/>
    <w:rsid w:val="00FE1F4F"/>
    <w:rsid w:val="00FE6DA5"/>
    <w:rsid w:val="00FF4FB9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52D8F"/>
  <w15:docId w15:val="{79B62FB8-541C-465F-9318-01A7F651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pPr>
      <w:ind w:left="862" w:hanging="104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pPr>
      <w:spacing w:before="83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83"/>
      <w:ind w:left="142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35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56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99"/>
    <w:qFormat/>
    <w:pPr>
      <w:spacing w:before="19"/>
      <w:ind w:left="2278" w:hanging="360"/>
    </w:pPr>
  </w:style>
  <w:style w:type="paragraph" w:customStyle="1" w:styleId="TableParagraph">
    <w:name w:val="Table Paragraph"/>
    <w:basedOn w:val="Normal"/>
    <w:uiPriority w:val="1"/>
    <w:qFormat/>
    <w:pPr>
      <w:spacing w:before="20"/>
      <w:ind w:left="5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7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763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NormalWeb">
    <w:name w:val="Normal (Web)"/>
    <w:basedOn w:val="Normal"/>
    <w:uiPriority w:val="99"/>
    <w:unhideWhenUsed/>
    <w:rsid w:val="003900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 w:bidi="ar-SA"/>
    </w:rPr>
  </w:style>
  <w:style w:type="character" w:styleId="Hipervnculo">
    <w:name w:val="Hyperlink"/>
    <w:basedOn w:val="Fuentedeprrafopredeter"/>
    <w:uiPriority w:val="99"/>
    <w:unhideWhenUsed/>
    <w:rsid w:val="00C62CA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62CA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31D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D0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31D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0C"/>
    <w:rPr>
      <w:rFonts w:ascii="Arial" w:eastAsia="Arial" w:hAnsi="Arial" w:cs="Arial"/>
      <w:lang w:val="es-ES" w:eastAsia="es-ES" w:bidi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979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C" w:eastAsia="es-EC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7951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notranslate">
    <w:name w:val="notranslate"/>
    <w:basedOn w:val="Fuentedeprrafopredeter"/>
    <w:rsid w:val="00BD2376"/>
  </w:style>
  <w:style w:type="character" w:styleId="CdigoHTML">
    <w:name w:val="HTML Code"/>
    <w:basedOn w:val="Fuentedeprrafopredeter"/>
    <w:uiPriority w:val="99"/>
    <w:semiHidden/>
    <w:unhideWhenUsed/>
    <w:rsid w:val="00BD2376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13C1F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customStyle="1" w:styleId="hljs-keyword">
    <w:name w:val="hljs-keyword"/>
    <w:basedOn w:val="Fuentedeprrafopredeter"/>
    <w:rsid w:val="00CA66BB"/>
  </w:style>
  <w:style w:type="character" w:customStyle="1" w:styleId="hljs-class">
    <w:name w:val="hljs-class"/>
    <w:basedOn w:val="Fuentedeprrafopredeter"/>
    <w:rsid w:val="00CA66BB"/>
  </w:style>
  <w:style w:type="character" w:customStyle="1" w:styleId="hljs-title">
    <w:name w:val="hljs-title"/>
    <w:basedOn w:val="Fuentedeprrafopredeter"/>
    <w:rsid w:val="00CA66BB"/>
  </w:style>
  <w:style w:type="character" w:customStyle="1" w:styleId="hljs-function">
    <w:name w:val="hljs-function"/>
    <w:basedOn w:val="Fuentedeprrafopredeter"/>
    <w:rsid w:val="00CA66BB"/>
  </w:style>
  <w:style w:type="character" w:customStyle="1" w:styleId="hljs-params">
    <w:name w:val="hljs-params"/>
    <w:basedOn w:val="Fuentedeprrafopredeter"/>
    <w:rsid w:val="00CA66BB"/>
  </w:style>
  <w:style w:type="character" w:customStyle="1" w:styleId="hljs-comment">
    <w:name w:val="hljs-comment"/>
    <w:basedOn w:val="Fuentedeprrafopredeter"/>
    <w:rsid w:val="00CA66BB"/>
  </w:style>
  <w:style w:type="character" w:customStyle="1" w:styleId="hljs-string">
    <w:name w:val="hljs-string"/>
    <w:basedOn w:val="Fuentedeprrafopredeter"/>
    <w:rsid w:val="00880BE5"/>
  </w:style>
  <w:style w:type="character" w:customStyle="1" w:styleId="hljs-number">
    <w:name w:val="hljs-number"/>
    <w:basedOn w:val="Fuentedeprrafopredeter"/>
    <w:rsid w:val="00880BE5"/>
  </w:style>
  <w:style w:type="character" w:customStyle="1" w:styleId="kwd">
    <w:name w:val="kwd"/>
    <w:basedOn w:val="Fuentedeprrafopredeter"/>
    <w:rsid w:val="00F02E46"/>
  </w:style>
  <w:style w:type="character" w:customStyle="1" w:styleId="pln">
    <w:name w:val="pln"/>
    <w:basedOn w:val="Fuentedeprrafopredeter"/>
    <w:rsid w:val="00F02E46"/>
  </w:style>
  <w:style w:type="character" w:customStyle="1" w:styleId="typ">
    <w:name w:val="typ"/>
    <w:basedOn w:val="Fuentedeprrafopredeter"/>
    <w:rsid w:val="00F02E46"/>
  </w:style>
  <w:style w:type="character" w:customStyle="1" w:styleId="pun">
    <w:name w:val="pun"/>
    <w:basedOn w:val="Fuentedeprrafopredeter"/>
    <w:rsid w:val="00F02E46"/>
  </w:style>
  <w:style w:type="character" w:customStyle="1" w:styleId="com">
    <w:name w:val="com"/>
    <w:basedOn w:val="Fuentedeprrafopredeter"/>
    <w:rsid w:val="00F02E46"/>
  </w:style>
  <w:style w:type="character" w:customStyle="1" w:styleId="pl-k">
    <w:name w:val="pl-k"/>
    <w:basedOn w:val="Fuentedeprrafopredeter"/>
    <w:rsid w:val="00DE44D1"/>
  </w:style>
  <w:style w:type="character" w:customStyle="1" w:styleId="pl-en">
    <w:name w:val="pl-en"/>
    <w:basedOn w:val="Fuentedeprrafopredeter"/>
    <w:rsid w:val="00DE44D1"/>
  </w:style>
  <w:style w:type="character" w:customStyle="1" w:styleId="pl-e">
    <w:name w:val="pl-e"/>
    <w:basedOn w:val="Fuentedeprrafopredeter"/>
    <w:rsid w:val="00DE44D1"/>
  </w:style>
  <w:style w:type="character" w:customStyle="1" w:styleId="pl-smi">
    <w:name w:val="pl-smi"/>
    <w:basedOn w:val="Fuentedeprrafopredeter"/>
    <w:rsid w:val="00DE44D1"/>
  </w:style>
  <w:style w:type="character" w:customStyle="1" w:styleId="pl-v">
    <w:name w:val="pl-v"/>
    <w:basedOn w:val="Fuentedeprrafopredeter"/>
    <w:rsid w:val="00DE44D1"/>
  </w:style>
  <w:style w:type="character" w:customStyle="1" w:styleId="pl-c1">
    <w:name w:val="pl-c1"/>
    <w:basedOn w:val="Fuentedeprrafopredeter"/>
    <w:rsid w:val="00DE44D1"/>
  </w:style>
  <w:style w:type="character" w:customStyle="1" w:styleId="pl-s">
    <w:name w:val="pl-s"/>
    <w:basedOn w:val="Fuentedeprrafopredeter"/>
    <w:rsid w:val="00DE44D1"/>
  </w:style>
  <w:style w:type="character" w:customStyle="1" w:styleId="pl-pds">
    <w:name w:val="pl-pds"/>
    <w:basedOn w:val="Fuentedeprrafopredeter"/>
    <w:rsid w:val="00DE44D1"/>
  </w:style>
  <w:style w:type="character" w:styleId="nfasis">
    <w:name w:val="Emphasis"/>
    <w:basedOn w:val="Fuentedeprrafopredeter"/>
    <w:uiPriority w:val="20"/>
    <w:qFormat/>
    <w:rsid w:val="00A848F9"/>
    <w:rPr>
      <w:i/>
      <w:iCs/>
    </w:rPr>
  </w:style>
  <w:style w:type="character" w:customStyle="1" w:styleId="Ttulo10">
    <w:name w:val="Título1"/>
    <w:basedOn w:val="Fuentedeprrafopredeter"/>
    <w:rsid w:val="00BC5F57"/>
  </w:style>
  <w:style w:type="paragraph" w:customStyle="1" w:styleId="author">
    <w:name w:val="author"/>
    <w:basedOn w:val="Normal"/>
    <w:rsid w:val="00BC5F5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 w:bidi="ar-SA"/>
    </w:rPr>
  </w:style>
  <w:style w:type="character" w:customStyle="1" w:styleId="gazrelnotimage">
    <w:name w:val="gaz_relnot_image"/>
    <w:basedOn w:val="Fuentedeprrafopredeter"/>
    <w:rsid w:val="00BC5F57"/>
  </w:style>
  <w:style w:type="character" w:customStyle="1" w:styleId="author1">
    <w:name w:val="author1"/>
    <w:basedOn w:val="Fuentedeprrafopredeter"/>
    <w:rsid w:val="00BC5F57"/>
  </w:style>
  <w:style w:type="character" w:customStyle="1" w:styleId="fecha">
    <w:name w:val="fecha"/>
    <w:basedOn w:val="Fuentedeprrafopredeter"/>
    <w:rsid w:val="00BC5F57"/>
  </w:style>
  <w:style w:type="character" w:customStyle="1" w:styleId="granate11b">
    <w:name w:val="granate11b"/>
    <w:basedOn w:val="Fuentedeprrafopredeter"/>
    <w:rsid w:val="00881ED4"/>
  </w:style>
  <w:style w:type="paragraph" w:styleId="TtuloTDC">
    <w:name w:val="TOC Heading"/>
    <w:basedOn w:val="Ttulo1"/>
    <w:next w:val="Normal"/>
    <w:uiPriority w:val="39"/>
    <w:semiHidden/>
    <w:unhideWhenUsed/>
    <w:qFormat/>
    <w:rsid w:val="00B8357D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C" w:eastAsia="es-EC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B8357D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B8357D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 w:bidi="es-ES"/>
    </w:rPr>
  </w:style>
  <w:style w:type="paragraph" w:styleId="TDC1">
    <w:name w:val="toc 1"/>
    <w:basedOn w:val="Normal"/>
    <w:next w:val="Normal"/>
    <w:autoRedefine/>
    <w:uiPriority w:val="39"/>
    <w:unhideWhenUsed/>
    <w:rsid w:val="00A056A8"/>
    <w:pPr>
      <w:spacing w:after="100"/>
    </w:pPr>
  </w:style>
  <w:style w:type="character" w:customStyle="1" w:styleId="Ttulo5Car">
    <w:name w:val="Título 5 Car"/>
    <w:basedOn w:val="Fuentedeprrafopredeter"/>
    <w:link w:val="Ttulo5"/>
    <w:uiPriority w:val="9"/>
    <w:rsid w:val="00A056A8"/>
    <w:rPr>
      <w:rFonts w:asciiTheme="majorHAnsi" w:eastAsiaTheme="majorEastAsia" w:hAnsiTheme="majorHAnsi" w:cstheme="majorBidi"/>
      <w:color w:val="243F60" w:themeColor="accent1" w:themeShade="7F"/>
      <w:lang w:val="es-ES" w:eastAsia="es-ES" w:bidi="es-ES"/>
    </w:rPr>
  </w:style>
  <w:style w:type="paragraph" w:styleId="TDC2">
    <w:name w:val="toc 2"/>
    <w:basedOn w:val="Normal"/>
    <w:next w:val="Normal"/>
    <w:autoRedefine/>
    <w:uiPriority w:val="39"/>
    <w:unhideWhenUsed/>
    <w:rsid w:val="00F26DCD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49733E"/>
    <w:rPr>
      <w:color w:val="800080" w:themeColor="followedHyperlink"/>
      <w:u w:val="single"/>
    </w:rPr>
  </w:style>
  <w:style w:type="paragraph" w:customStyle="1" w:styleId="comments-section">
    <w:name w:val="comments-section"/>
    <w:basedOn w:val="Normal"/>
    <w:rsid w:val="00447D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 w:bidi="ar-SA"/>
    </w:rPr>
  </w:style>
  <w:style w:type="character" w:customStyle="1" w:styleId="ilad">
    <w:name w:val="il_ad"/>
    <w:basedOn w:val="Fuentedeprrafopredeter"/>
    <w:rsid w:val="008E0676"/>
  </w:style>
  <w:style w:type="character" w:customStyle="1" w:styleId="token">
    <w:name w:val="token"/>
    <w:basedOn w:val="Fuentedeprrafopredeter"/>
    <w:rsid w:val="00527F69"/>
  </w:style>
  <w:style w:type="character" w:styleId="Mencinsinresolver">
    <w:name w:val="Unresolved Mention"/>
    <w:basedOn w:val="Fuentedeprrafopredeter"/>
    <w:uiPriority w:val="99"/>
    <w:semiHidden/>
    <w:unhideWhenUsed/>
    <w:rsid w:val="0027287F"/>
    <w:rPr>
      <w:color w:val="605E5C"/>
      <w:shd w:val="clear" w:color="auto" w:fill="E1DFDD"/>
    </w:rPr>
  </w:style>
  <w:style w:type="character" w:customStyle="1" w:styleId="function">
    <w:name w:val="function"/>
    <w:basedOn w:val="Fuentedeprrafopredeter"/>
    <w:rsid w:val="00821502"/>
  </w:style>
  <w:style w:type="character" w:customStyle="1" w:styleId="rmenu">
    <w:name w:val="rmenu"/>
    <w:basedOn w:val="Fuentedeprrafopredeter"/>
    <w:rsid w:val="00B349E2"/>
  </w:style>
  <w:style w:type="character" w:customStyle="1" w:styleId="refname">
    <w:name w:val="refname"/>
    <w:basedOn w:val="Fuentedeprrafopredeter"/>
    <w:rsid w:val="008C1CB6"/>
  </w:style>
  <w:style w:type="character" w:customStyle="1" w:styleId="dc-title">
    <w:name w:val="dc-title"/>
    <w:basedOn w:val="Fuentedeprrafopredeter"/>
    <w:rsid w:val="008C1CB6"/>
  </w:style>
  <w:style w:type="character" w:customStyle="1" w:styleId="Ttulo1Car">
    <w:name w:val="Título 1 Car"/>
    <w:basedOn w:val="Fuentedeprrafopredeter"/>
    <w:link w:val="Ttulo1"/>
    <w:uiPriority w:val="9"/>
    <w:rsid w:val="00C24CF8"/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paragraph" w:styleId="Bibliografa">
    <w:name w:val="Bibliography"/>
    <w:basedOn w:val="Normal"/>
    <w:next w:val="Normal"/>
    <w:uiPriority w:val="37"/>
    <w:unhideWhenUsed/>
    <w:rsid w:val="00C24CF8"/>
  </w:style>
  <w:style w:type="paragraph" w:customStyle="1" w:styleId="font8">
    <w:name w:val="font_8"/>
    <w:basedOn w:val="Normal"/>
    <w:rsid w:val="00CB51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 w:bidi="ar-SA"/>
    </w:rPr>
  </w:style>
  <w:style w:type="paragraph" w:customStyle="1" w:styleId="defaut">
    <w:name w:val="defaut"/>
    <w:basedOn w:val="Normal"/>
    <w:rsid w:val="00CE27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 w:bidi="ar-SA"/>
    </w:rPr>
  </w:style>
  <w:style w:type="character" w:customStyle="1" w:styleId="courier11">
    <w:name w:val="courier11"/>
    <w:basedOn w:val="Fuentedeprrafopredeter"/>
    <w:rsid w:val="00CE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2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47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31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8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26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023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9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5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84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2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dherrera01/Deberes_PROGRAMACION2/tree/main/Deber_2202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p20</b:Tag>
    <b:SourceType>InternetSite</b:SourceType>
    <b:Guid>{2128482C-728E-40A5-98C0-4D34F7B967A1}</b:Guid>
    <b:Title>https://www.php.net/manual/es/function.ucwords.php</b:Title>
    <b:Year>2020</b:Year>
    <b:Author>
      <b:Author>
        <b:NameList>
          <b:Person>
            <b:Last>Php</b:Last>
          </b:Person>
        </b:NameList>
      </b:Author>
    </b:Author>
    <b:InternetSiteTitle>Manual de PHP</b:InternetSiteTitle>
    <b:Month>11</b:Month>
    <b:Day>09</b:Day>
    <b:URL>https://www.php.net/manual/es/function.ucwords.php</b:URL>
    <b:RefOrder>5</b:RefOrder>
  </b:Source>
  <b:Source>
    <b:Tag>PHP20</b:Tag>
    <b:SourceType>InternetSite</b:SourceType>
    <b:Guid>{0E04CD99-1CE5-41AE-9FF5-17FC379F379B}</b:Guid>
    <b:Author>
      <b:Author>
        <b:NameList>
          <b:Person>
            <b:Last>PHP</b:Last>
          </b:Person>
        </b:NameList>
      </b:Author>
    </b:Author>
    <b:Title>PHP</b:Title>
    <b:InternetSiteTitle>Manual de PHP</b:InternetSiteTitle>
    <b:Year>2020</b:Year>
    <b:Month>11</b:Month>
    <b:Day>09</b:Day>
    <b:URL>https://www.php.net/manual/es/function.strtolower.php</b:URL>
    <b:RefOrder>6</b:RefOrder>
  </b:Source>
  <b:Source>
    <b:Tag>PHP201</b:Tag>
    <b:SourceType>InternetSite</b:SourceType>
    <b:Guid>{CCF1EB51-D2AA-4A40-BC19-C2EACB6BEFB2}</b:Guid>
    <b:Author>
      <b:Author>
        <b:NameList>
          <b:Person>
            <b:Last>PHP</b:Last>
          </b:Person>
        </b:NameList>
      </b:Author>
    </b:Author>
    <b:Title>PHP Manual</b:Title>
    <b:InternetSiteTitle>Manual PHP</b:InternetSiteTitle>
    <b:Year>2020</b:Year>
    <b:Month>11</b:Month>
    <b:Day>09</b:Day>
    <b:URL>https://www.php.net/manual/es/function.strtoupper.php</b:URL>
    <b:RefOrder>7</b:RefOrder>
  </b:Source>
  <b:Source>
    <b:Tag>Ane14</b:Tag>
    <b:SourceType>InternetSite</b:SourceType>
    <b:Guid>{976F0120-83D1-47FC-97CE-EA3881117D18}</b:Guid>
    <b:Author>
      <b:Author>
        <b:NameList>
          <b:Person>
            <b:Last>Anerbarrena</b:Last>
          </b:Person>
        </b:NameList>
      </b:Author>
    </b:Author>
    <b:Title>Php</b:Title>
    <b:InternetSiteTitle>Php Trim ltrim rtrim</b:InternetSiteTitle>
    <b:Year>2014</b:Year>
    <b:Month>02</b:Month>
    <b:Day>24</b:Day>
    <b:URL>https://www.anerbarrena.com/php-trim-ltrim-rtrim-3746/#:~:text=trim()%3A%20Elimina%20los%20espacios,al%20inicio%20de%20una%20cadena.</b:URL>
    <b:RefOrder>8</b:RefOrder>
  </b:Source>
  <b:Source>
    <b:Tag>PHP202</b:Tag>
    <b:SourceType>InternetSite</b:SourceType>
    <b:Guid>{2313D210-6790-44BB-A8AA-5EE1E10E880F}</b:Guid>
    <b:Author>
      <b:Author>
        <b:NameList>
          <b:Person>
            <b:Last>PHP</b:Last>
          </b:Person>
        </b:NameList>
      </b:Author>
    </b:Author>
    <b:Title>Funciones Predeterminadas</b:Title>
    <b:InternetSiteTitle>Manual PHP</b:InternetSiteTitle>
    <b:Year>2020</b:Year>
    <b:Month>11</b:Month>
    <b:Day>04</b:Day>
    <b:URL>https://www.php.net/manual/es/ref.strings.php</b:URL>
    <b:RefOrder>9</b:RefOrder>
  </b:Source>
  <b:Source>
    <b:Tag>WIK20</b:Tag>
    <b:SourceType>InternetSite</b:SourceType>
    <b:Guid>{562B1013-D995-4771-89E4-BF41914835BB}</b:Guid>
    <b:Author>
      <b:Author>
        <b:NameList>
          <b:Person>
            <b:Last>WIKIPEDIA</b:Last>
          </b:Person>
        </b:NameList>
      </b:Author>
    </b:Author>
    <b:Title>BASE DE DATOS</b:Title>
    <b:InternetSiteTitle>Base de Datos</b:InternetSiteTitle>
    <b:Year>2020</b:Year>
    <b:Month>11</b:Month>
    <b:Day>14</b:Day>
    <b:URL>https://es.wikipedia.org/wiki/Base_de_datos</b:URL>
    <b:RefOrder>10</b:RefOrder>
  </b:Source>
  <b:Source>
    <b:Tag>Aku19</b:Tag>
    <b:SourceType>InternetSite</b:SourceType>
    <b:Guid>{F4ED3BE9-EAFD-4A30-BCCC-485461D39BFC}</b:Guid>
    <b:Author>
      <b:Author>
        <b:NameList>
          <b:Person>
            <b:Last>Akus.Net</b:Last>
          </b:Person>
        </b:NameList>
      </b:Author>
    </b:Author>
    <b:Title>Base de Datos</b:Title>
    <b:InternetSiteTitle>Base de Datos</b:InternetSiteTitle>
    <b:Year>2019</b:Year>
    <b:Month>12</b:Month>
    <b:Day>15</b:Day>
    <b:URL>https://disenowebakus.net/bases-de-datos.php</b:URL>
    <b:RefOrder>11</b:RefOrder>
  </b:Source>
  <b:Source>
    <b:Tag>Sli18</b:Tag>
    <b:SourceType>InternetSite</b:SourceType>
    <b:Guid>{ABABAED5-7050-4042-989D-C52318CFDA78}</b:Guid>
    <b:Author>
      <b:Author>
        <b:NameList>
          <b:Person>
            <b:Last>Slideshare</b:Last>
          </b:Person>
        </b:NameList>
      </b:Author>
    </b:Author>
    <b:Title>Gestores</b:Title>
    <b:InternetSiteTitle>Gestores de Base de Datos</b:InternetSiteTitle>
    <b:Year>2018</b:Year>
    <b:Month>12</b:Month>
    <b:Day>27</b:Day>
    <b:URL>https://es.slideshare.net/nipas/10-sgbd</b:URL>
    <b:RefOrder>12</b:RefOrder>
  </b:Source>
  <b:Source>
    <b:Tag>Sis20</b:Tag>
    <b:SourceType>InternetSite</b:SourceType>
    <b:Guid>{09A4DF51-4804-4FEF-A247-99A5F536FC6D}</b:Guid>
    <b:Author>
      <b:Author>
        <b:NameList>
          <b:Person>
            <b:Last>Com</b:Last>
            <b:First>Sistemas</b:First>
          </b:Person>
        </b:NameList>
      </b:Author>
    </b:Author>
    <b:Title>SISTEMAS.COM</b:Title>
    <b:InternetSiteTitle>Router</b:InternetSiteTitle>
    <b:Year>2020</b:Year>
    <b:Month>12</b:Month>
    <b:Day>10</b:Day>
    <b:URL>https://sistemas.com/router.php</b:URL>
    <b:RefOrder>13</b:RefOrder>
  </b:Source>
  <b:Source>
    <b:Tag>WIK191</b:Tag>
    <b:SourceType>InternetSite</b:SourceType>
    <b:Guid>{1646744B-C0C3-4D33-B0FE-924BA09EBD01}</b:Guid>
    <b:Author>
      <b:Author>
        <b:NameList>
          <b:Person>
            <b:Last>WIKIPEDIA</b:Last>
          </b:Person>
        </b:NameList>
      </b:Author>
    </b:Author>
    <b:Title>Conceptos Redes</b:Title>
    <b:InternetSiteTitle>Redes</b:InternetSiteTitle>
    <b:Year>2019</b:Year>
    <b:Month>12</b:Month>
    <b:Day>10</b:Day>
    <b:URL>https://es.wikipedia.org/wiki/M%C3%A1scara_de_red#:~:text=La%20m%C3%A1scara%20de%20red%20es,es%20la%20correspondiente%20al%20host.</b:URL>
    <b:RefOrder>14</b:RefOrder>
  </b:Source>
  <b:Source>
    <b:Tag>WIK201</b:Tag>
    <b:SourceType>InternetSite</b:SourceType>
    <b:Guid>{8ACD7227-C0DB-4A63-B658-44B04F0345D7}</b:Guid>
    <b:Author>
      <b:Author>
        <b:NameList>
          <b:Person>
            <b:Last>WIKIPEDIA</b:Last>
          </b:Person>
        </b:NameList>
      </b:Author>
    </b:Author>
    <b:Title>Concentrador</b:Title>
    <b:InternetSiteTitle>Hub Concepto</b:InternetSiteTitle>
    <b:Year>2020</b:Year>
    <b:Month>11</b:Month>
    <b:Day>19</b:Day>
    <b:URL>https://es.wikipedia.org/wiki/Concentrador</b:URL>
    <b:RefOrder>15</b:RefOrder>
  </b:Source>
  <b:Source>
    <b:Tag>Des20</b:Tag>
    <b:SourceType>InternetSite</b:SourceType>
    <b:Guid>{2E3DFF15-DAA2-4C01-853B-259040FCA545}</b:Guid>
    <b:Author>
      <b:Author>
        <b:NameList>
          <b:Person>
            <b:Last>Web</b:Last>
            <b:First>Desarrollo</b:First>
          </b:Person>
        </b:NameList>
      </b:Author>
    </b:Author>
    <b:Title>Introducción a sistemas de control de versiones, a Git y Github</b:Title>
    <b:InternetSiteTitle>Introducción a sistemas de control de versiones, a Git y Github</b:InternetSiteTitle>
    <b:Year>2020</b:Year>
    <b:Month>11</b:Month>
    <b:Day>14</b:Day>
    <b:URL>https://desarrolloweb.com/articulos/introduccion-git-github.html</b:URL>
    <b:RefOrder>1</b:RefOrder>
  </b:Source>
  <b:Source>
    <b:Tag>W3B20</b:Tag>
    <b:SourceType>InternetSite</b:SourceType>
    <b:Guid>{F57187CA-84C3-4038-B416-BD792C28EDE5}</b:Guid>
    <b:Author>
      <b:Author>
        <b:NameList>
          <b:Person>
            <b:Last>W3BIG</b:Last>
          </b:Person>
        </b:NameList>
      </b:Author>
    </b:Author>
    <b:Title>W3BIG.COM</b:Title>
    <b:InternetSiteTitle>W3BIG.COM</b:InternetSiteTitle>
    <b:Year>2020</b:Year>
    <b:Month>12</b:Month>
    <b:Day>10</b:Day>
    <b:URL>http://www.w3big.com/es/git/git-create-repository.html</b:URL>
    <b:RefOrder>2</b:RefOrder>
  </b:Source>
  <b:Source>
    <b:Tag>git19</b:Tag>
    <b:SourceType>InternetSite</b:SourceType>
    <b:Guid>{C253099D-5A43-4693-B8B5-EFD6A5166D22}</b:Guid>
    <b:Author>
      <b:Author>
        <b:NameList>
          <b:Person>
            <b:Last>git-scm.com</b:Last>
          </b:Person>
        </b:NameList>
      </b:Author>
    </b:Author>
    <b:Title>Fundamentos de Git</b:Title>
    <b:InternetSiteTitle>Fundamentos de Git</b:InternetSiteTitle>
    <b:Year>2019</b:Year>
    <b:Month>12</b:Month>
    <b:Day>19</b:Day>
    <b:URL>https://git-scm.com/book/es/v2/Fundamentos-de-Git-Ver-el-Historial-de-Confirmaciones</b:URL>
    <b:RefOrder>3</b:RefOrder>
  </b:Source>
  <b:Source>
    <b:Tag>uge19</b:Tag>
    <b:SourceType>InternetSite</b:SourceType>
    <b:Guid>{A42D8D40-57B7-4970-BDC0-A4103FB3E5DD}</b:Guid>
    <b:Author>
      <b:Author>
        <b:NameList>
          <b:Person>
            <b:Last>ugeek</b:Last>
          </b:Person>
        </b:NameList>
      </b:Author>
    </b:Author>
    <b:Title>CREAR RAMAS CON GIT</b:Title>
    <b:InternetSiteTitle>CREAR RAMAS CON GIT</b:InternetSiteTitle>
    <b:Year>2019</b:Year>
    <b:Month>01</b:Month>
    <b:Day>28</b:Day>
    <b:URL>https://ugeek.github.io/blog/post/2019-01-28-crear-ramas-con-git.html</b:URL>
    <b:RefOrder>4</b:RefOrder>
  </b:Source>
</b:Sources>
</file>

<file path=customXml/itemProps1.xml><?xml version="1.0" encoding="utf-8"?>
<ds:datastoreItem xmlns:ds="http://schemas.openxmlformats.org/officeDocument/2006/customXml" ds:itemID="{FD0644A0-93F3-451F-BB33-9EFE3CAA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BASE DE DATOS</vt:lpstr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BASE DE DATOS</dc:title>
  <dc:subject>DEBER No. 2</dc:subject>
  <dc:creator>Comercio</dc:creator>
  <cp:lastModifiedBy>user-pc</cp:lastModifiedBy>
  <cp:revision>2</cp:revision>
  <cp:lastPrinted>2020-11-05T22:35:00Z</cp:lastPrinted>
  <dcterms:created xsi:type="dcterms:W3CDTF">2021-02-21T16:41:00Z</dcterms:created>
  <dcterms:modified xsi:type="dcterms:W3CDTF">2021-02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6T00:00:00Z</vt:filetime>
  </property>
</Properties>
</file>